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8276A" w14:textId="77777777" w:rsidR="00522640" w:rsidRPr="00871298" w:rsidRDefault="00522640" w:rsidP="00871298">
      <w:pPr>
        <w:autoSpaceDE w:val="0"/>
        <w:autoSpaceDN w:val="0"/>
        <w:adjustRightInd w:val="0"/>
      </w:pPr>
    </w:p>
    <w:p w14:paraId="3BACED57" w14:textId="77777777" w:rsidR="00871298" w:rsidRPr="0066169C" w:rsidRDefault="00BB57D9" w:rsidP="00B92C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169C">
        <w:rPr>
          <w:b/>
          <w:sz w:val="28"/>
          <w:szCs w:val="28"/>
        </w:rPr>
        <w:t xml:space="preserve">ZMLUVA O DIELO </w:t>
      </w:r>
    </w:p>
    <w:p w14:paraId="741A08A8" w14:textId="42385283" w:rsidR="00171C34" w:rsidRPr="0066169C" w:rsidRDefault="00BB57D9" w:rsidP="00B92C15">
      <w:pPr>
        <w:autoSpaceDE w:val="0"/>
        <w:autoSpaceDN w:val="0"/>
        <w:adjustRightInd w:val="0"/>
        <w:jc w:val="center"/>
        <w:rPr>
          <w:b/>
        </w:rPr>
      </w:pPr>
      <w:r w:rsidRPr="0066169C">
        <w:rPr>
          <w:b/>
        </w:rPr>
        <w:t>č.</w:t>
      </w:r>
      <w:r w:rsidR="008A6CEC">
        <w:rPr>
          <w:b/>
        </w:rPr>
        <w:t xml:space="preserve">..... </w:t>
      </w:r>
      <w:r w:rsidR="00B505C2">
        <w:rPr>
          <w:b/>
        </w:rPr>
        <w:t>/2022</w:t>
      </w:r>
      <w:r w:rsidRPr="0066169C">
        <w:rPr>
          <w:b/>
        </w:rPr>
        <w:t xml:space="preserve"> </w:t>
      </w:r>
      <w:r w:rsidR="004837F9" w:rsidRPr="0066169C">
        <w:rPr>
          <w:b/>
        </w:rPr>
        <w:t>/LSR</w:t>
      </w:r>
    </w:p>
    <w:p w14:paraId="25CAFE02" w14:textId="77777777" w:rsidR="00871298" w:rsidRPr="00871298" w:rsidRDefault="00871298" w:rsidP="00B92C15">
      <w:pPr>
        <w:autoSpaceDE w:val="0"/>
        <w:autoSpaceDN w:val="0"/>
        <w:adjustRightInd w:val="0"/>
        <w:jc w:val="center"/>
        <w:rPr>
          <w:b/>
        </w:rPr>
      </w:pPr>
    </w:p>
    <w:p w14:paraId="777F58A2" w14:textId="77777777" w:rsidR="007040AC" w:rsidRPr="00871298" w:rsidRDefault="00871298" w:rsidP="00871298">
      <w:pPr>
        <w:pStyle w:val="Nz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uzatvorená podľa </w:t>
      </w:r>
      <w:r w:rsidRPr="00B23931">
        <w:rPr>
          <w:rFonts w:ascii="Times New Roman" w:hAnsi="Times New Roman"/>
          <w:sz w:val="20"/>
        </w:rPr>
        <w:t>§ 536 a </w:t>
      </w:r>
      <w:proofErr w:type="spellStart"/>
      <w:r w:rsidRPr="00B23931">
        <w:rPr>
          <w:rFonts w:ascii="Times New Roman" w:hAnsi="Times New Roman"/>
          <w:sz w:val="20"/>
        </w:rPr>
        <w:t>nasl</w:t>
      </w:r>
      <w:proofErr w:type="spellEnd"/>
      <w:r w:rsidRPr="00B23931">
        <w:rPr>
          <w:rFonts w:ascii="Times New Roman" w:hAnsi="Times New Roman"/>
          <w:sz w:val="20"/>
        </w:rPr>
        <w:t xml:space="preserve">. Obchodného zákonníka v platnom znení, zákona č. 343/2015 </w:t>
      </w:r>
      <w:proofErr w:type="spellStart"/>
      <w:r w:rsidRPr="00B23931">
        <w:rPr>
          <w:rFonts w:ascii="Times New Roman" w:hAnsi="Times New Roman"/>
          <w:sz w:val="20"/>
        </w:rPr>
        <w:t>Z.z</w:t>
      </w:r>
      <w:proofErr w:type="spellEnd"/>
      <w:r w:rsidRPr="00B23931">
        <w:rPr>
          <w:rFonts w:ascii="Times New Roman" w:hAnsi="Times New Roman"/>
          <w:sz w:val="20"/>
        </w:rPr>
        <w:t xml:space="preserve">. o verejnom obstarávaní a o zmene a doplnení niektorých zákonov v znení neskorších predpisov, </w:t>
      </w:r>
      <w:proofErr w:type="spellStart"/>
      <w:r w:rsidRPr="00B23931">
        <w:rPr>
          <w:rFonts w:ascii="Times New Roman" w:hAnsi="Times New Roman"/>
          <w:sz w:val="20"/>
        </w:rPr>
        <w:t>zák.č</w:t>
      </w:r>
      <w:proofErr w:type="spellEnd"/>
      <w:r w:rsidRPr="00B23931">
        <w:rPr>
          <w:rFonts w:ascii="Times New Roman" w:hAnsi="Times New Roman"/>
          <w:sz w:val="20"/>
        </w:rPr>
        <w:t xml:space="preserve">. 18/1996 </w:t>
      </w:r>
      <w:proofErr w:type="spellStart"/>
      <w:r w:rsidRPr="00B23931">
        <w:rPr>
          <w:rFonts w:ascii="Times New Roman" w:hAnsi="Times New Roman"/>
          <w:sz w:val="20"/>
        </w:rPr>
        <w:t>Z.z</w:t>
      </w:r>
      <w:proofErr w:type="spellEnd"/>
      <w:r w:rsidRPr="00B23931">
        <w:rPr>
          <w:rFonts w:ascii="Times New Roman" w:hAnsi="Times New Roman"/>
          <w:sz w:val="20"/>
        </w:rPr>
        <w:t>. o cenách v znení neskorších predpisov</w:t>
      </w:r>
    </w:p>
    <w:p w14:paraId="6B782ABF" w14:textId="77777777" w:rsidR="00871298" w:rsidRPr="00871298" w:rsidRDefault="00871298" w:rsidP="00871298">
      <w:pPr>
        <w:autoSpaceDE w:val="0"/>
        <w:autoSpaceDN w:val="0"/>
        <w:adjustRightInd w:val="0"/>
      </w:pPr>
    </w:p>
    <w:p w14:paraId="7C0CD0CD" w14:textId="77777777" w:rsidR="00871298" w:rsidRDefault="00D06F96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Č</w:t>
      </w:r>
      <w:r w:rsidR="00871298">
        <w:rPr>
          <w:b/>
          <w:bCs/>
        </w:rPr>
        <w:t>lánok</w:t>
      </w:r>
      <w:r w:rsidR="00171C34" w:rsidRPr="00871298">
        <w:rPr>
          <w:b/>
          <w:bCs/>
        </w:rPr>
        <w:t xml:space="preserve"> </w:t>
      </w:r>
      <w:r w:rsidR="00871298">
        <w:rPr>
          <w:b/>
          <w:bCs/>
        </w:rPr>
        <w:t xml:space="preserve">č. </w:t>
      </w:r>
      <w:r w:rsidR="00171C34" w:rsidRPr="00871298">
        <w:rPr>
          <w:b/>
          <w:bCs/>
        </w:rPr>
        <w:t>I</w:t>
      </w:r>
      <w:r w:rsidR="00CF6AFA">
        <w:rPr>
          <w:b/>
          <w:bCs/>
        </w:rPr>
        <w:t>.</w:t>
      </w:r>
    </w:p>
    <w:p w14:paraId="12B34C93" w14:textId="77777777" w:rsidR="00171C34" w:rsidRPr="00871298" w:rsidRDefault="00171C34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Zmluvné strany</w:t>
      </w:r>
    </w:p>
    <w:p w14:paraId="038D5FE0" w14:textId="77777777" w:rsidR="00171C34" w:rsidRPr="00871298" w:rsidRDefault="00171C34" w:rsidP="0087129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1A3B7E4" w14:textId="77777777" w:rsidR="007A4DEC" w:rsidRDefault="00A83B46" w:rsidP="007A4DEC">
      <w:pPr>
        <w:pStyle w:val="Odsekzoznamu"/>
        <w:numPr>
          <w:ilvl w:val="1"/>
          <w:numId w:val="10"/>
        </w:numPr>
        <w:tabs>
          <w:tab w:val="left" w:pos="709"/>
          <w:tab w:val="left" w:pos="2552"/>
        </w:tabs>
        <w:spacing w:line="276" w:lineRule="auto"/>
        <w:outlineLvl w:val="0"/>
        <w:rPr>
          <w:b/>
        </w:rPr>
      </w:pPr>
      <w:r w:rsidRPr="00871298">
        <w:t xml:space="preserve">1. </w:t>
      </w:r>
      <w:r w:rsidR="007A4DEC" w:rsidRPr="00B92C15">
        <w:rPr>
          <w:rFonts w:asciiTheme="minorHAnsi" w:eastAsia="Calibri" w:hAnsiTheme="minorHAnsi"/>
          <w:lang w:eastAsia="en-US"/>
        </w:rPr>
        <w:t>Objednávateľ :</w:t>
      </w:r>
      <w:r w:rsidR="007A4DEC" w:rsidRPr="00B92C15">
        <w:rPr>
          <w:rFonts w:asciiTheme="minorHAnsi" w:eastAsia="Calibri" w:hAnsiTheme="minorHAnsi"/>
          <w:lang w:eastAsia="en-US"/>
        </w:rPr>
        <w:tab/>
      </w:r>
      <w:r w:rsidR="007A4DEC">
        <w:rPr>
          <w:rFonts w:asciiTheme="minorHAnsi" w:eastAsia="Calibri" w:hAnsiTheme="minorHAnsi"/>
          <w:lang w:eastAsia="en-US"/>
        </w:rPr>
        <w:t xml:space="preserve"> </w:t>
      </w:r>
      <w:r w:rsidR="007A4DEC" w:rsidRPr="00E41756">
        <w:rPr>
          <w:b/>
        </w:rPr>
        <w:t xml:space="preserve">Lesy Slovenskej republiky, štátny podnik </w:t>
      </w:r>
      <w:r w:rsidR="007A4DEC">
        <w:rPr>
          <w:b/>
        </w:rPr>
        <w:t xml:space="preserve">        </w:t>
      </w:r>
    </w:p>
    <w:p w14:paraId="60D28369" w14:textId="77777777" w:rsidR="007A4DEC" w:rsidRPr="00E41756" w:rsidRDefault="00334C0E" w:rsidP="007A4DEC">
      <w:pPr>
        <w:pStyle w:val="Odsekzoznamu"/>
        <w:tabs>
          <w:tab w:val="left" w:pos="709"/>
          <w:tab w:val="left" w:pos="2552"/>
        </w:tabs>
        <w:spacing w:line="276" w:lineRule="auto"/>
        <w:ind w:left="360"/>
        <w:outlineLvl w:val="0"/>
        <w:rPr>
          <w:b/>
        </w:rPr>
      </w:pPr>
      <w:r>
        <w:rPr>
          <w:b/>
        </w:rPr>
        <w:t xml:space="preserve">                                    </w:t>
      </w:r>
      <w:r w:rsidR="007A4DEC">
        <w:rPr>
          <w:b/>
        </w:rPr>
        <w:t xml:space="preserve"> </w:t>
      </w:r>
      <w:r>
        <w:t>organizačná zložka OZ Považie</w:t>
      </w:r>
    </w:p>
    <w:p w14:paraId="07084E55" w14:textId="77777777" w:rsidR="007A4DEC" w:rsidRPr="00E41756" w:rsidRDefault="007A4DEC" w:rsidP="007A4DEC">
      <w:pPr>
        <w:tabs>
          <w:tab w:val="left" w:pos="2552"/>
        </w:tabs>
        <w:outlineLvl w:val="0"/>
        <w:rPr>
          <w:b/>
        </w:rPr>
      </w:pPr>
      <w:r>
        <w:t xml:space="preserve">          so sídlom:</w:t>
      </w:r>
      <w:r w:rsidRPr="00E41756">
        <w:tab/>
      </w:r>
      <w:r w:rsidR="00334C0E">
        <w:t>Hodžova 38, 911 01 Trenčín</w:t>
      </w:r>
    </w:p>
    <w:p w14:paraId="64B1B7AB" w14:textId="77777777" w:rsidR="007A4DEC" w:rsidRPr="00B92C15" w:rsidRDefault="007A4DEC" w:rsidP="007A4DEC">
      <w:pPr>
        <w:tabs>
          <w:tab w:val="left" w:pos="709"/>
          <w:tab w:val="left" w:pos="2552"/>
          <w:tab w:val="right" w:pos="10080"/>
        </w:tabs>
        <w:ind w:left="567" w:hanging="567"/>
        <w:contextualSpacing/>
        <w:outlineLvl w:val="0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 xml:space="preserve">Zastúpený : </w:t>
      </w:r>
      <w:r w:rsidRPr="00B92C15">
        <w:rPr>
          <w:rFonts w:asciiTheme="minorHAnsi" w:eastAsia="Calibri" w:hAnsiTheme="minorHAnsi"/>
          <w:lang w:eastAsia="en-US"/>
        </w:rPr>
        <w:tab/>
      </w:r>
      <w:r w:rsidRPr="00E41756">
        <w:t xml:space="preserve">Ing. </w:t>
      </w:r>
      <w:r w:rsidR="00334C0E">
        <w:t xml:space="preserve">Róbert </w:t>
      </w:r>
      <w:proofErr w:type="spellStart"/>
      <w:r w:rsidR="00334C0E">
        <w:t>Kiš</w:t>
      </w:r>
      <w:proofErr w:type="spellEnd"/>
      <w:r w:rsidRPr="00E41756">
        <w:t xml:space="preserve"> – </w:t>
      </w:r>
      <w:r w:rsidR="00334C0E">
        <w:t>riaditeľ</w:t>
      </w:r>
      <w:r w:rsidRPr="00E41756">
        <w:t xml:space="preserve"> OZ </w:t>
      </w:r>
      <w:r w:rsidR="00334C0E">
        <w:t>Považie</w:t>
      </w:r>
    </w:p>
    <w:p w14:paraId="10DFFC15" w14:textId="77777777" w:rsidR="007A4DEC" w:rsidRPr="00B92C15" w:rsidRDefault="007A4DEC" w:rsidP="007A4DEC">
      <w:pPr>
        <w:tabs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>IČO :</w:t>
      </w:r>
      <w:r w:rsidRPr="00B92C15">
        <w:rPr>
          <w:rFonts w:asciiTheme="minorHAnsi" w:eastAsia="Calibri" w:hAnsiTheme="minorHAnsi"/>
          <w:lang w:eastAsia="en-US"/>
        </w:rPr>
        <w:tab/>
        <w:t>36 038 351</w:t>
      </w:r>
    </w:p>
    <w:p w14:paraId="7BD666C0" w14:textId="77777777" w:rsidR="007A4DEC" w:rsidRPr="00B92C15" w:rsidRDefault="007A4DEC" w:rsidP="007A4DEC">
      <w:pPr>
        <w:tabs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 xml:space="preserve">DIČ : </w:t>
      </w:r>
      <w:r w:rsidRPr="00B92C15">
        <w:rPr>
          <w:rFonts w:asciiTheme="minorHAnsi" w:eastAsia="Calibri" w:hAnsiTheme="minorHAnsi"/>
          <w:lang w:eastAsia="en-US"/>
        </w:rPr>
        <w:tab/>
        <w:t>2020087982</w:t>
      </w:r>
    </w:p>
    <w:p w14:paraId="6B30CBA2" w14:textId="77777777" w:rsidR="007A4DEC" w:rsidRPr="00B92C15" w:rsidRDefault="007A4DEC" w:rsidP="007A4DEC">
      <w:pPr>
        <w:tabs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>IČ DPH :</w:t>
      </w:r>
      <w:r w:rsidRPr="00B92C15">
        <w:rPr>
          <w:rFonts w:asciiTheme="minorHAnsi" w:eastAsia="Calibri" w:hAnsiTheme="minorHAnsi"/>
          <w:lang w:eastAsia="en-US"/>
        </w:rPr>
        <w:tab/>
        <w:t>SK2020087982</w:t>
      </w:r>
    </w:p>
    <w:p w14:paraId="4A00F7AB" w14:textId="77777777" w:rsidR="007A4DEC" w:rsidRPr="00B92C15" w:rsidRDefault="007A4DEC" w:rsidP="007A4DEC">
      <w:pPr>
        <w:tabs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>Zapísaný :</w:t>
      </w:r>
      <w:r w:rsidRPr="00B92C15">
        <w:rPr>
          <w:rFonts w:asciiTheme="minorHAnsi" w:eastAsia="Calibri" w:hAnsiTheme="minorHAnsi"/>
          <w:lang w:eastAsia="en-US"/>
        </w:rPr>
        <w:tab/>
        <w:t xml:space="preserve">Obchodný register </w:t>
      </w:r>
      <w:proofErr w:type="spellStart"/>
      <w:r w:rsidRPr="00B92C15">
        <w:rPr>
          <w:rFonts w:asciiTheme="minorHAnsi" w:eastAsia="Calibri" w:hAnsiTheme="minorHAnsi"/>
          <w:lang w:eastAsia="en-US"/>
        </w:rPr>
        <w:t>Okr</w:t>
      </w:r>
      <w:proofErr w:type="spellEnd"/>
      <w:r w:rsidRPr="00B92C15">
        <w:rPr>
          <w:rFonts w:asciiTheme="minorHAnsi" w:eastAsia="Calibri" w:hAnsiTheme="minorHAnsi"/>
          <w:lang w:eastAsia="en-US"/>
        </w:rPr>
        <w:t xml:space="preserve">. súdu Banská Bystrica, oddiel: </w:t>
      </w:r>
      <w:proofErr w:type="spellStart"/>
      <w:r w:rsidRPr="00B92C15">
        <w:rPr>
          <w:rFonts w:asciiTheme="minorHAnsi" w:eastAsia="Calibri" w:hAnsiTheme="minorHAnsi"/>
          <w:lang w:eastAsia="en-US"/>
        </w:rPr>
        <w:t>Pš</w:t>
      </w:r>
      <w:proofErr w:type="spellEnd"/>
      <w:r w:rsidRPr="00B92C15">
        <w:rPr>
          <w:rFonts w:asciiTheme="minorHAnsi" w:eastAsia="Calibri" w:hAnsiTheme="minorHAnsi"/>
          <w:lang w:eastAsia="en-US"/>
        </w:rPr>
        <w:t xml:space="preserve">, </w:t>
      </w:r>
      <w:proofErr w:type="spellStart"/>
      <w:r w:rsidRPr="00B92C15">
        <w:rPr>
          <w:rFonts w:asciiTheme="minorHAnsi" w:eastAsia="Calibri" w:hAnsiTheme="minorHAnsi"/>
          <w:lang w:eastAsia="en-US"/>
        </w:rPr>
        <w:t>vl</w:t>
      </w:r>
      <w:proofErr w:type="spellEnd"/>
      <w:r w:rsidRPr="00B92C15">
        <w:rPr>
          <w:rFonts w:asciiTheme="minorHAnsi" w:eastAsia="Calibri" w:hAnsiTheme="minorHAnsi"/>
          <w:lang w:eastAsia="en-US"/>
        </w:rPr>
        <w:t xml:space="preserve">. č. 155/S </w:t>
      </w:r>
    </w:p>
    <w:p w14:paraId="222A31AA" w14:textId="77777777" w:rsidR="00334C0E" w:rsidRDefault="007A4DEC" w:rsidP="007A4DEC">
      <w:pPr>
        <w:tabs>
          <w:tab w:val="left" w:pos="2127"/>
          <w:tab w:val="left" w:pos="2552"/>
        </w:tabs>
        <w:ind w:left="567" w:hanging="567"/>
        <w:rPr>
          <w:rFonts w:asciiTheme="minorHAnsi" w:eastAsia="Calibri" w:hAnsiTheme="minorHAnsi"/>
          <w:lang w:eastAsia="en-US"/>
        </w:rPr>
      </w:pPr>
      <w:r w:rsidRPr="00B92C15">
        <w:rPr>
          <w:rFonts w:asciiTheme="minorHAnsi" w:eastAsia="Calibri" w:hAnsiTheme="minorHAnsi"/>
          <w:lang w:eastAsia="en-US"/>
        </w:rPr>
        <w:tab/>
        <w:t>Project manager :</w:t>
      </w:r>
      <w:r w:rsidRPr="00B92C15">
        <w:rPr>
          <w:rFonts w:asciiTheme="minorHAnsi" w:eastAsia="Calibri" w:hAnsiTheme="minorHAnsi"/>
          <w:lang w:eastAsia="en-US"/>
        </w:rPr>
        <w:tab/>
      </w:r>
      <w:r>
        <w:rPr>
          <w:rFonts w:asciiTheme="minorHAnsi" w:eastAsia="Calibri" w:hAnsiTheme="minorHAnsi"/>
          <w:lang w:eastAsia="en-US"/>
        </w:rPr>
        <w:t xml:space="preserve">Ing. </w:t>
      </w:r>
      <w:r w:rsidR="00334C0E">
        <w:rPr>
          <w:rFonts w:asciiTheme="minorHAnsi" w:eastAsia="Calibri" w:hAnsiTheme="minorHAnsi"/>
          <w:lang w:eastAsia="en-US"/>
        </w:rPr>
        <w:t>Ľubomír Lobotka</w:t>
      </w:r>
    </w:p>
    <w:p w14:paraId="47C018BB" w14:textId="77777777" w:rsidR="007A4DEC" w:rsidRPr="00B92C15" w:rsidRDefault="007A4DEC" w:rsidP="007A4DEC">
      <w:pPr>
        <w:tabs>
          <w:tab w:val="left" w:pos="2127"/>
          <w:tab w:val="left" w:pos="2552"/>
        </w:tabs>
        <w:ind w:left="567" w:hanging="567"/>
        <w:rPr>
          <w:rStyle w:val="Hypertextovprepojenie"/>
          <w:rFonts w:asciiTheme="minorHAnsi" w:eastAsia="Calibri" w:hAnsiTheme="minorHAnsi"/>
          <w:color w:val="auto"/>
          <w:u w:val="none"/>
          <w:lang w:eastAsia="en-US"/>
        </w:rPr>
      </w:pPr>
      <w:r>
        <w:rPr>
          <w:rFonts w:asciiTheme="minorHAnsi" w:eastAsia="Calibri" w:hAnsiTheme="minorHAnsi"/>
          <w:lang w:eastAsia="en-US"/>
        </w:rPr>
        <w:tab/>
        <w:t xml:space="preserve">Mobil : </w:t>
      </w:r>
      <w:r>
        <w:rPr>
          <w:rFonts w:asciiTheme="minorHAnsi" w:eastAsia="Calibri" w:hAnsiTheme="minorHAnsi"/>
          <w:lang w:eastAsia="en-US"/>
        </w:rPr>
        <w:tab/>
      </w:r>
      <w:r>
        <w:rPr>
          <w:rFonts w:asciiTheme="minorHAnsi" w:eastAsia="Calibri" w:hAnsiTheme="minorHAnsi"/>
          <w:lang w:eastAsia="en-US"/>
        </w:rPr>
        <w:tab/>
        <w:t>+421918333</w:t>
      </w:r>
      <w:r w:rsidR="00334C0E">
        <w:rPr>
          <w:rFonts w:asciiTheme="minorHAnsi" w:eastAsia="Calibri" w:hAnsiTheme="minorHAnsi"/>
          <w:lang w:eastAsia="en-US"/>
        </w:rPr>
        <w:t>926</w:t>
      </w:r>
      <w:r w:rsidRPr="00B92C15">
        <w:rPr>
          <w:rFonts w:asciiTheme="minorHAnsi" w:eastAsia="Calibri" w:hAnsiTheme="minorHAnsi"/>
          <w:lang w:eastAsia="en-US"/>
        </w:rPr>
        <w:br/>
        <w:t>E-mail :</w:t>
      </w:r>
      <w:r w:rsidRPr="00B92C15">
        <w:rPr>
          <w:rFonts w:asciiTheme="minorHAnsi" w:eastAsia="Calibri" w:hAnsiTheme="minorHAnsi"/>
          <w:lang w:eastAsia="en-US"/>
        </w:rPr>
        <w:tab/>
      </w:r>
      <w:r w:rsidRPr="00B92C15">
        <w:rPr>
          <w:rFonts w:asciiTheme="minorHAnsi" w:eastAsia="Calibri" w:hAnsiTheme="minorHAnsi"/>
          <w:lang w:eastAsia="en-US"/>
        </w:rPr>
        <w:tab/>
      </w:r>
      <w:hyperlink r:id="rId8" w:history="1">
        <w:r w:rsidR="00334C0E" w:rsidRPr="00426CFE">
          <w:rPr>
            <w:rStyle w:val="Hypertextovprepojenie"/>
            <w:rFonts w:asciiTheme="minorHAnsi" w:eastAsia="Calibri" w:hAnsiTheme="minorHAnsi"/>
            <w:color w:val="auto"/>
            <w:u w:val="none"/>
            <w:lang w:eastAsia="en-US"/>
          </w:rPr>
          <w:t>lubomir.lobotka@lesy.sk</w:t>
        </w:r>
      </w:hyperlink>
    </w:p>
    <w:p w14:paraId="2F818CD6" w14:textId="77777777" w:rsidR="00334C0E" w:rsidRDefault="007A4DEC" w:rsidP="007A4DEC">
      <w:pPr>
        <w:spacing w:line="276" w:lineRule="auto"/>
        <w:ind w:left="567"/>
        <w:rPr>
          <w:bCs/>
        </w:rPr>
      </w:pPr>
      <w:r>
        <w:rPr>
          <w:bCs/>
        </w:rPr>
        <w:t xml:space="preserve">Bankové spojenie:   </w:t>
      </w:r>
      <w:r w:rsidR="00334C0E">
        <w:rPr>
          <w:rFonts w:eastAsia="Calibri"/>
          <w:lang w:eastAsia="en-US"/>
        </w:rPr>
        <w:t xml:space="preserve">VÚB </w:t>
      </w:r>
      <w:proofErr w:type="spellStart"/>
      <w:r w:rsidR="00334C0E">
        <w:rPr>
          <w:rFonts w:eastAsia="Calibri"/>
          <w:lang w:eastAsia="en-US"/>
        </w:rPr>
        <w:t>a.s</w:t>
      </w:r>
      <w:proofErr w:type="spellEnd"/>
      <w:r w:rsidR="00334C0E">
        <w:rPr>
          <w:rFonts w:eastAsia="Calibri"/>
          <w:lang w:eastAsia="en-US"/>
        </w:rPr>
        <w:t>., Trenčín</w:t>
      </w:r>
      <w:r w:rsidR="00334C0E" w:rsidRPr="00871298">
        <w:rPr>
          <w:bCs/>
        </w:rPr>
        <w:t xml:space="preserve"> </w:t>
      </w:r>
    </w:p>
    <w:p w14:paraId="1804AB7C" w14:textId="77777777" w:rsidR="007A4DEC" w:rsidRPr="00871298" w:rsidRDefault="007A4DEC" w:rsidP="007A4DEC">
      <w:pPr>
        <w:spacing w:line="276" w:lineRule="auto"/>
        <w:ind w:left="567"/>
        <w:rPr>
          <w:bCs/>
        </w:rPr>
      </w:pPr>
      <w:r w:rsidRPr="003A14C5">
        <w:rPr>
          <w:bCs/>
        </w:rPr>
        <w:t xml:space="preserve">IBAN: </w:t>
      </w:r>
      <w:r w:rsidRPr="003A14C5">
        <w:rPr>
          <w:bCs/>
        </w:rPr>
        <w:tab/>
      </w:r>
      <w:r w:rsidRPr="003A14C5">
        <w:rPr>
          <w:bCs/>
        </w:rPr>
        <w:tab/>
        <w:t xml:space="preserve">       SK 87 0200 0000 0000 0130 1382</w:t>
      </w:r>
    </w:p>
    <w:p w14:paraId="0633814D" w14:textId="77777777" w:rsidR="007A4DEC" w:rsidRPr="00B92C15" w:rsidRDefault="007A4DEC" w:rsidP="007A4DEC">
      <w:pPr>
        <w:tabs>
          <w:tab w:val="left" w:pos="2127"/>
          <w:tab w:val="left" w:pos="2552"/>
        </w:tabs>
        <w:spacing w:before="120"/>
        <w:ind w:left="567" w:hanging="567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          </w:t>
      </w:r>
      <w:r w:rsidRPr="00B92C15">
        <w:rPr>
          <w:rFonts w:asciiTheme="minorHAnsi" w:eastAsia="Calibri" w:hAnsiTheme="minorHAnsi"/>
          <w:lang w:eastAsia="en-US"/>
        </w:rPr>
        <w:t>(ďalej len „objednávateľ“)</w:t>
      </w:r>
    </w:p>
    <w:p w14:paraId="00F424DE" w14:textId="77777777" w:rsidR="007A4DEC" w:rsidRPr="00B92C15" w:rsidRDefault="007A4DEC" w:rsidP="007A4DEC">
      <w:pPr>
        <w:ind w:firstLine="567"/>
        <w:rPr>
          <w:rFonts w:asciiTheme="minorHAnsi" w:hAnsiTheme="minorHAnsi"/>
          <w:bCs/>
        </w:rPr>
      </w:pPr>
    </w:p>
    <w:p w14:paraId="31370D79" w14:textId="4050C31F" w:rsidR="00CF6AFA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 w:rsidRPr="00871298">
        <w:t>1.2.</w:t>
      </w:r>
      <w:r w:rsidRPr="00871298">
        <w:tab/>
        <w:t>Zhotoviteľ:</w:t>
      </w:r>
      <w:r w:rsidR="00EA772C">
        <w:tab/>
      </w:r>
      <w:r w:rsidR="008A19FD">
        <w:tab/>
      </w:r>
      <w:r w:rsidR="00D77D6F" w:rsidRPr="00871298">
        <w:t xml:space="preserve"> </w:t>
      </w:r>
    </w:p>
    <w:p w14:paraId="280CB6F9" w14:textId="23BA4735" w:rsidR="00334C0E" w:rsidRDefault="00CF6AFA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>
        <w:tab/>
        <w:t>so sídlom:</w:t>
      </w:r>
      <w:r>
        <w:tab/>
      </w:r>
    </w:p>
    <w:p w14:paraId="0AD42F89" w14:textId="69D1043D" w:rsidR="004655A2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bCs/>
        </w:rPr>
      </w:pPr>
      <w:r w:rsidRPr="00871298">
        <w:rPr>
          <w:bCs/>
        </w:rPr>
        <w:tab/>
        <w:t>Zastúpený:</w:t>
      </w:r>
      <w:r w:rsidRPr="00871298">
        <w:rPr>
          <w:bCs/>
        </w:rPr>
        <w:tab/>
      </w:r>
      <w:r w:rsidR="008A19FD">
        <w:rPr>
          <w:bCs/>
        </w:rPr>
        <w:tab/>
      </w:r>
    </w:p>
    <w:p w14:paraId="09305807" w14:textId="41698F3C" w:rsidR="004655A2" w:rsidRPr="00EA772C" w:rsidRDefault="004655A2" w:rsidP="00EA772C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Fonts w:asciiTheme="majorHAnsi" w:hAnsiTheme="majorHAnsi"/>
        </w:rPr>
      </w:pPr>
      <w:r w:rsidRPr="00871298">
        <w:tab/>
        <w:t>IČO:</w:t>
      </w:r>
      <w:r w:rsidR="00EA772C">
        <w:tab/>
      </w:r>
    </w:p>
    <w:p w14:paraId="096C7A13" w14:textId="7530906F" w:rsidR="008C2709" w:rsidRPr="00B34FD3" w:rsidRDefault="004655A2" w:rsidP="00426CFE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Calibri" w:hAnsi="Calibri"/>
        </w:rPr>
      </w:pPr>
      <w:r w:rsidRPr="00871298">
        <w:tab/>
        <w:t xml:space="preserve">DIČ: </w:t>
      </w:r>
      <w:r w:rsidRPr="00871298">
        <w:tab/>
      </w:r>
    </w:p>
    <w:p w14:paraId="557C9872" w14:textId="5921D350" w:rsidR="00A2747E" w:rsidRPr="00871298" w:rsidRDefault="008C2709" w:rsidP="008A6CEC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Style w:val="Hypertextovprepojenie"/>
          <w:rFonts w:eastAsia="Calibri"/>
          <w:color w:val="auto"/>
          <w:u w:val="none"/>
          <w:lang w:eastAsia="en-US"/>
        </w:rPr>
      </w:pPr>
      <w:r w:rsidRPr="00B34FD3">
        <w:rPr>
          <w:rFonts w:ascii="Calibri" w:hAnsi="Calibri"/>
        </w:rPr>
        <w:tab/>
        <w:t>Zapísaný :</w:t>
      </w:r>
      <w:r w:rsidRPr="00B34FD3">
        <w:rPr>
          <w:rFonts w:ascii="Calibri" w:hAnsi="Calibri"/>
        </w:rPr>
        <w:tab/>
        <w:t>v obchodnom registri</w:t>
      </w:r>
      <w:r w:rsidR="008A6CEC">
        <w:rPr>
          <w:rFonts w:ascii="Calibri" w:hAnsi="Calibri"/>
        </w:rPr>
        <w:t>......................</w:t>
      </w:r>
    </w:p>
    <w:p w14:paraId="6E7DC49E" w14:textId="2452E4E3" w:rsidR="008C2709" w:rsidRPr="00B34FD3" w:rsidRDefault="008C2709" w:rsidP="008C2709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Calibri" w:hAnsi="Calibri"/>
        </w:rPr>
      </w:pPr>
      <w:r w:rsidRPr="00B34FD3">
        <w:rPr>
          <w:rFonts w:ascii="Calibri" w:hAnsi="Calibri"/>
        </w:rPr>
        <w:tab/>
        <w:t>Bankové spojenie :</w:t>
      </w:r>
      <w:r w:rsidRPr="00B34FD3">
        <w:rPr>
          <w:rFonts w:ascii="Calibri" w:hAnsi="Calibri"/>
        </w:rPr>
        <w:tab/>
      </w:r>
    </w:p>
    <w:p w14:paraId="69ECD097" w14:textId="2CBAE9DC" w:rsidR="004655A2" w:rsidRPr="00871298" w:rsidRDefault="008A19FD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</w:pPr>
      <w:r>
        <w:tab/>
      </w:r>
      <w:r w:rsidR="008C2709">
        <w:t>Č</w:t>
      </w:r>
      <w:r w:rsidR="004655A2" w:rsidRPr="00871298">
        <w:t>íslo účtu</w:t>
      </w:r>
      <w:r w:rsidR="006439EB" w:rsidRPr="00871298">
        <w:t xml:space="preserve"> IBAN</w:t>
      </w:r>
      <w:r w:rsidR="004655A2" w:rsidRPr="00871298">
        <w:t>:</w:t>
      </w:r>
      <w:r w:rsidR="004655A2" w:rsidRPr="00871298">
        <w:tab/>
      </w:r>
      <w:r>
        <w:tab/>
      </w:r>
    </w:p>
    <w:p w14:paraId="3D0B1FFA" w14:textId="1C2E0E1C" w:rsidR="006439EB" w:rsidRPr="00871298" w:rsidRDefault="004655A2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Fonts w:eastAsia="Calibri"/>
          <w:lang w:eastAsia="en-US"/>
        </w:rPr>
      </w:pPr>
      <w:r w:rsidRPr="00871298">
        <w:rPr>
          <w:rFonts w:eastAsia="Calibri"/>
          <w:lang w:eastAsia="en-US"/>
        </w:rPr>
        <w:tab/>
        <w:t>Mobil:</w:t>
      </w:r>
      <w:r w:rsidRPr="00871298">
        <w:rPr>
          <w:rFonts w:eastAsia="Calibri"/>
          <w:lang w:eastAsia="en-US"/>
        </w:rPr>
        <w:tab/>
      </w:r>
    </w:p>
    <w:p w14:paraId="6ED67B9B" w14:textId="7DBE4932" w:rsidR="004655A2" w:rsidRPr="00871298" w:rsidRDefault="006439EB" w:rsidP="00CF6AFA">
      <w:pPr>
        <w:tabs>
          <w:tab w:val="left" w:pos="2552"/>
        </w:tabs>
        <w:autoSpaceDE w:val="0"/>
        <w:autoSpaceDN w:val="0"/>
        <w:adjustRightInd w:val="0"/>
        <w:spacing w:line="276" w:lineRule="auto"/>
        <w:ind w:left="567" w:hanging="567"/>
        <w:rPr>
          <w:rFonts w:eastAsia="Calibri"/>
          <w:lang w:eastAsia="en-US"/>
        </w:rPr>
      </w:pPr>
      <w:r w:rsidRPr="00871298">
        <w:rPr>
          <w:rFonts w:eastAsia="Calibri"/>
          <w:lang w:eastAsia="en-US"/>
        </w:rPr>
        <w:t xml:space="preserve">          </w:t>
      </w:r>
      <w:r w:rsidR="004655A2" w:rsidRPr="00871298">
        <w:rPr>
          <w:rFonts w:eastAsia="Calibri"/>
          <w:lang w:eastAsia="en-US"/>
        </w:rPr>
        <w:t>E-mail:</w:t>
      </w:r>
      <w:r w:rsidR="004655A2" w:rsidRPr="00871298">
        <w:rPr>
          <w:rFonts w:eastAsia="Calibri"/>
          <w:lang w:eastAsia="en-US"/>
        </w:rPr>
        <w:tab/>
      </w:r>
    </w:p>
    <w:p w14:paraId="791E7ABC" w14:textId="77777777" w:rsidR="004655A2" w:rsidRPr="00871298" w:rsidRDefault="004655A2" w:rsidP="004655A2">
      <w:pPr>
        <w:tabs>
          <w:tab w:val="left" w:pos="2552"/>
        </w:tabs>
        <w:autoSpaceDE w:val="0"/>
        <w:autoSpaceDN w:val="0"/>
        <w:adjustRightInd w:val="0"/>
        <w:spacing w:before="120"/>
        <w:ind w:left="567" w:hanging="567"/>
      </w:pPr>
      <w:r w:rsidRPr="00871298">
        <w:tab/>
        <w:t>(ďalej len „</w:t>
      </w:r>
      <w:r w:rsidRPr="00F85230">
        <w:rPr>
          <w:b/>
        </w:rPr>
        <w:t>zhotoviteľ</w:t>
      </w:r>
      <w:r w:rsidRPr="00871298">
        <w:t>“)</w:t>
      </w:r>
    </w:p>
    <w:p w14:paraId="215774B0" w14:textId="77777777" w:rsidR="0049501D" w:rsidRPr="00871298" w:rsidRDefault="0049501D" w:rsidP="0049501D">
      <w:pPr>
        <w:tabs>
          <w:tab w:val="left" w:pos="2552"/>
        </w:tabs>
        <w:autoSpaceDE w:val="0"/>
        <w:autoSpaceDN w:val="0"/>
        <w:adjustRightInd w:val="0"/>
        <w:spacing w:before="120"/>
        <w:ind w:left="567" w:hanging="567"/>
      </w:pPr>
    </w:p>
    <w:p w14:paraId="6B29A989" w14:textId="0DAB0615" w:rsidR="00334C0E" w:rsidRDefault="00334C0E" w:rsidP="008A19FD">
      <w:pPr>
        <w:autoSpaceDE w:val="0"/>
        <w:autoSpaceDN w:val="0"/>
        <w:adjustRightInd w:val="0"/>
      </w:pPr>
    </w:p>
    <w:p w14:paraId="75150AFF" w14:textId="4353E1C1" w:rsidR="00E2038E" w:rsidRDefault="00E2038E" w:rsidP="008A19FD">
      <w:pPr>
        <w:autoSpaceDE w:val="0"/>
        <w:autoSpaceDN w:val="0"/>
        <w:adjustRightInd w:val="0"/>
      </w:pPr>
    </w:p>
    <w:p w14:paraId="0408928B" w14:textId="4F5C8AF2" w:rsidR="00E2038E" w:rsidRDefault="00E2038E" w:rsidP="008A19FD">
      <w:pPr>
        <w:autoSpaceDE w:val="0"/>
        <w:autoSpaceDN w:val="0"/>
        <w:adjustRightInd w:val="0"/>
      </w:pPr>
    </w:p>
    <w:p w14:paraId="2C4B3890" w14:textId="234B424D" w:rsidR="00426CFE" w:rsidRDefault="00426CFE" w:rsidP="008A19FD">
      <w:pPr>
        <w:autoSpaceDE w:val="0"/>
        <w:autoSpaceDN w:val="0"/>
        <w:adjustRightInd w:val="0"/>
      </w:pPr>
    </w:p>
    <w:p w14:paraId="193B3A4C" w14:textId="77777777" w:rsidR="008A6CEC" w:rsidRDefault="008A6CEC" w:rsidP="008A19FD">
      <w:pPr>
        <w:autoSpaceDE w:val="0"/>
        <w:autoSpaceDN w:val="0"/>
        <w:adjustRightInd w:val="0"/>
      </w:pPr>
    </w:p>
    <w:p w14:paraId="5A738BB5" w14:textId="77777777" w:rsidR="00E2038E" w:rsidRDefault="00E2038E" w:rsidP="008A19FD">
      <w:pPr>
        <w:autoSpaceDE w:val="0"/>
        <w:autoSpaceDN w:val="0"/>
        <w:adjustRightInd w:val="0"/>
      </w:pPr>
    </w:p>
    <w:p w14:paraId="3859DFDC" w14:textId="77777777" w:rsidR="00527C17" w:rsidRPr="00871298" w:rsidRDefault="00527C17" w:rsidP="008A19FD">
      <w:pPr>
        <w:autoSpaceDE w:val="0"/>
        <w:autoSpaceDN w:val="0"/>
        <w:adjustRightInd w:val="0"/>
      </w:pPr>
    </w:p>
    <w:p w14:paraId="6AEDD4C2" w14:textId="77777777" w:rsidR="00CF6AFA" w:rsidRDefault="00CF6AFA" w:rsidP="00B92C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Článok č. II.</w:t>
      </w:r>
    </w:p>
    <w:p w14:paraId="41080E83" w14:textId="77777777" w:rsidR="00171C34" w:rsidRPr="00871298" w:rsidRDefault="00171C34" w:rsidP="00B92C15">
      <w:pPr>
        <w:autoSpaceDE w:val="0"/>
        <w:autoSpaceDN w:val="0"/>
        <w:adjustRightInd w:val="0"/>
        <w:jc w:val="center"/>
        <w:rPr>
          <w:b/>
          <w:bCs/>
        </w:rPr>
      </w:pPr>
      <w:r w:rsidRPr="00871298">
        <w:rPr>
          <w:b/>
          <w:bCs/>
        </w:rPr>
        <w:t>Predmet zmluvy</w:t>
      </w:r>
    </w:p>
    <w:p w14:paraId="6D219120" w14:textId="77777777" w:rsidR="00171C34" w:rsidRPr="00871298" w:rsidRDefault="00171C34" w:rsidP="008A19FD">
      <w:pPr>
        <w:autoSpaceDE w:val="0"/>
        <w:autoSpaceDN w:val="0"/>
        <w:adjustRightInd w:val="0"/>
        <w:rPr>
          <w:b/>
          <w:bCs/>
        </w:rPr>
      </w:pPr>
    </w:p>
    <w:p w14:paraId="53B313C0" w14:textId="2FB458A0" w:rsidR="007102D9" w:rsidRPr="00B7234D" w:rsidRDefault="00171C34" w:rsidP="007102D9">
      <w:pPr>
        <w:numPr>
          <w:ilvl w:val="2"/>
          <w:numId w:val="1"/>
        </w:numPr>
        <w:autoSpaceDE w:val="0"/>
        <w:autoSpaceDN w:val="0"/>
        <w:adjustRightInd w:val="0"/>
        <w:jc w:val="both"/>
      </w:pPr>
      <w:r w:rsidRPr="00871298">
        <w:t>Zhotoviteľ sa zaväzuje, že za podmienok dojednaných v tejto zmluve</w:t>
      </w:r>
      <w:r w:rsidR="006D6B8B">
        <w:t xml:space="preserve"> a v zmysle (prílohy č. 1. Opis predmetu zákazky – zadávací list)</w:t>
      </w:r>
      <w:r w:rsidRPr="00871298">
        <w:t xml:space="preserve"> pre objednávateľa vypracuje v šiestich vyhotoveniach </w:t>
      </w:r>
      <w:r w:rsidR="00D35C57" w:rsidRPr="00871298">
        <w:t>(</w:t>
      </w:r>
      <w:r w:rsidRPr="00871298">
        <w:t xml:space="preserve">papierových </w:t>
      </w:r>
      <w:proofErr w:type="spellStart"/>
      <w:r w:rsidRPr="00871298">
        <w:t>sadách</w:t>
      </w:r>
      <w:proofErr w:type="spellEnd"/>
      <w:r w:rsidR="00D35C57" w:rsidRPr="00871298">
        <w:t>)</w:t>
      </w:r>
      <w:r w:rsidRPr="00871298">
        <w:t xml:space="preserve"> a 1 x na CD projektovú dokumentáciu</w:t>
      </w:r>
      <w:r w:rsidR="00E614D6" w:rsidRPr="00871298">
        <w:t xml:space="preserve"> </w:t>
      </w:r>
      <w:r w:rsidRPr="00871298">
        <w:t xml:space="preserve">pre stavebné </w:t>
      </w:r>
      <w:r w:rsidR="00D35C57" w:rsidRPr="00871298">
        <w:t>povole</w:t>
      </w:r>
      <w:r w:rsidRPr="00871298">
        <w:t>nie a</w:t>
      </w:r>
      <w:r w:rsidR="009D20D9" w:rsidRPr="00871298">
        <w:t xml:space="preserve"> </w:t>
      </w:r>
      <w:r w:rsidR="00F85230">
        <w:t>realizáciu stavby</w:t>
      </w:r>
      <w:r w:rsidR="00D41BC0" w:rsidRPr="00871298">
        <w:t>:</w:t>
      </w:r>
      <w:r w:rsidR="007A4E52" w:rsidRPr="00871298">
        <w:t xml:space="preserve"> </w:t>
      </w:r>
      <w:r w:rsidR="008E4E75" w:rsidRPr="00E478B0">
        <w:rPr>
          <w:b/>
        </w:rPr>
        <w:t>„</w:t>
      </w:r>
      <w:r w:rsidR="00711874" w:rsidRPr="00711874">
        <w:rPr>
          <w:b/>
        </w:rPr>
        <w:t xml:space="preserve">Vyhotovenie projektovej dokumentácie pre </w:t>
      </w:r>
      <w:proofErr w:type="spellStart"/>
      <w:r w:rsidR="00711874" w:rsidRPr="00711874">
        <w:rPr>
          <w:b/>
        </w:rPr>
        <w:t>vodozádržné</w:t>
      </w:r>
      <w:proofErr w:type="spellEnd"/>
      <w:r w:rsidR="00711874" w:rsidRPr="00711874">
        <w:rPr>
          <w:b/>
        </w:rPr>
        <w:t xml:space="preserve"> opatrenia na LS </w:t>
      </w:r>
      <w:proofErr w:type="spellStart"/>
      <w:r w:rsidR="00711874" w:rsidRPr="00711874">
        <w:rPr>
          <w:b/>
        </w:rPr>
        <w:t>Duchonka</w:t>
      </w:r>
      <w:bookmarkStart w:id="0" w:name="_GoBack"/>
      <w:bookmarkEnd w:id="0"/>
      <w:proofErr w:type="spellEnd"/>
      <w:r w:rsidR="008E4E75" w:rsidRPr="00E478B0">
        <w:rPr>
          <w:b/>
        </w:rPr>
        <w:t>“.</w:t>
      </w:r>
      <w:r w:rsidR="007102D9">
        <w:rPr>
          <w:b/>
        </w:rPr>
        <w:t xml:space="preserve"> </w:t>
      </w:r>
      <w:r w:rsidR="00D35C57" w:rsidRPr="00871298">
        <w:t>Projektová dokumentácia</w:t>
      </w:r>
      <w:r w:rsidR="001A26E7">
        <w:t xml:space="preserve"> (ďalej aj „PD“)</w:t>
      </w:r>
      <w:r w:rsidR="00D35C57" w:rsidRPr="00871298">
        <w:t xml:space="preserve"> bude spracovaná v rozsa</w:t>
      </w:r>
      <w:r w:rsidR="00897B37">
        <w:t xml:space="preserve">hu stanovenom sadzobníkom UNIKA, v súlade s doporučeným obsahom jednotlivých častí realizačného projektu uvedených v prílohe č. 3 sadzobníka UNIKA a to najmä </w:t>
      </w:r>
      <w:r w:rsidR="00897B37" w:rsidRPr="00E478B0">
        <w:t xml:space="preserve">(A. Sprievodná sprava, B. Súhrnná technická správa, C. Celková situácia stavby, D. Koordinačný výkres stavby, </w:t>
      </w:r>
      <w:r w:rsidR="00226E24" w:rsidRPr="00E478B0">
        <w:t xml:space="preserve">H. Celkové náklady stavby). </w:t>
      </w:r>
      <w:r w:rsidR="00415DBB" w:rsidRPr="00E478B0">
        <w:t xml:space="preserve">V sade č. 1 a 2 bude </w:t>
      </w:r>
      <w:proofErr w:type="spellStart"/>
      <w:r w:rsidR="00415DBB" w:rsidRPr="00E478B0">
        <w:t>položkový</w:t>
      </w:r>
      <w:proofErr w:type="spellEnd"/>
      <w:r w:rsidR="009D20D9" w:rsidRPr="00E478B0">
        <w:t xml:space="preserve"> </w:t>
      </w:r>
      <w:r w:rsidR="00B17BAB" w:rsidRPr="00E478B0">
        <w:t>rozpočet</w:t>
      </w:r>
      <w:r w:rsidR="009D20D9" w:rsidRPr="00E478B0">
        <w:t xml:space="preserve"> </w:t>
      </w:r>
      <w:r w:rsidR="00B17BAB" w:rsidRPr="00E478B0">
        <w:t>a v </w:t>
      </w:r>
      <w:proofErr w:type="spellStart"/>
      <w:r w:rsidR="00B17BAB" w:rsidRPr="00E478B0">
        <w:t>sadách</w:t>
      </w:r>
      <w:proofErr w:type="spellEnd"/>
      <w:r w:rsidR="00B17BAB" w:rsidRPr="00E478B0">
        <w:t xml:space="preserve"> č. 3, 4, 5,</w:t>
      </w:r>
      <w:r w:rsidR="00B17BAB" w:rsidRPr="00871298">
        <w:t xml:space="preserve"> 6</w:t>
      </w:r>
      <w:r w:rsidR="006B648D" w:rsidRPr="00871298">
        <w:t xml:space="preserve"> bude doložený výkaz výmer</w:t>
      </w:r>
      <w:r w:rsidR="006B648D" w:rsidRPr="00D36BD2">
        <w:t>.</w:t>
      </w:r>
      <w:r w:rsidR="00E614D6" w:rsidRPr="00D36BD2">
        <w:t xml:space="preserve"> </w:t>
      </w:r>
      <w:r w:rsidR="00D35C57" w:rsidRPr="00D36BD2">
        <w:t>V</w:t>
      </w:r>
      <w:r w:rsidR="00D41BC0" w:rsidRPr="00D36BD2">
        <w:t>ýkaz výmer musí byť spracovaný tak, aby sa dal použiť pre výber zhotoviteľa stavby podľa zá</w:t>
      </w:r>
      <w:r w:rsidR="009D20D9" w:rsidRPr="00D36BD2">
        <w:t>kona o verejnom obstarávaní, t</w:t>
      </w:r>
      <w:r w:rsidR="00D41BC0" w:rsidRPr="00D36BD2">
        <w:t>z</w:t>
      </w:r>
      <w:r w:rsidR="009D20D9" w:rsidRPr="00D36BD2">
        <w:t>n</w:t>
      </w:r>
      <w:r w:rsidR="00D41BC0" w:rsidRPr="00D36BD2">
        <w:t xml:space="preserve">. </w:t>
      </w:r>
      <w:r w:rsidR="00F84739" w:rsidRPr="00D36BD2">
        <w:t xml:space="preserve">v prípade že uvádzame </w:t>
      </w:r>
      <w:r w:rsidR="00D41BC0" w:rsidRPr="00D36BD2">
        <w:t xml:space="preserve">konkrétneho výrobcu a typ, </w:t>
      </w:r>
      <w:r w:rsidR="00F84739" w:rsidRPr="00D36BD2">
        <w:t xml:space="preserve">je potrebné uviesť aj </w:t>
      </w:r>
      <w:r w:rsidR="00D41BC0" w:rsidRPr="00D36BD2">
        <w:t>technické par</w:t>
      </w:r>
      <w:r w:rsidR="009D20D9" w:rsidRPr="00D36BD2">
        <w:t>ametre použitých materiálov</w:t>
      </w:r>
      <w:r w:rsidR="00D35C57" w:rsidRPr="00D36BD2">
        <w:t xml:space="preserve"> alebo výrobkov.</w:t>
      </w:r>
      <w:r w:rsidR="001A26E7" w:rsidRPr="00D36BD2">
        <w:t xml:space="preserve"> Rozpočtové položky ako aj jednotkové ceny rozpočtu musia byť aktuálne v čase vyhotovenia PD. V prípade „R“ položiek, ktoré sa nenachádzajú v cenníkových databázach požadujeme priložiť roz</w:t>
      </w:r>
      <w:r w:rsidR="00744BC2" w:rsidRPr="00D36BD2">
        <w:t>b</w:t>
      </w:r>
      <w:r w:rsidR="001A26E7" w:rsidRPr="00D36BD2">
        <w:t xml:space="preserve">or takýchto položiek elektronicky na CD. </w:t>
      </w:r>
    </w:p>
    <w:p w14:paraId="29F181AE" w14:textId="1E0FF48E" w:rsidR="009D20D9" w:rsidRDefault="00D35C57" w:rsidP="004A7958">
      <w:pPr>
        <w:autoSpaceDE w:val="0"/>
        <w:autoSpaceDN w:val="0"/>
        <w:adjustRightInd w:val="0"/>
        <w:ind w:left="709"/>
        <w:jc w:val="both"/>
        <w:rPr>
          <w:iCs/>
        </w:rPr>
      </w:pPr>
      <w:r w:rsidRPr="00B7234D">
        <w:t xml:space="preserve">Na CD nosiči bude </w:t>
      </w:r>
      <w:r w:rsidRPr="00B7234D">
        <w:rPr>
          <w:iCs/>
        </w:rPr>
        <w:t>výkresová </w:t>
      </w:r>
      <w:r w:rsidRPr="00871298">
        <w:rPr>
          <w:bCs/>
          <w:iCs/>
        </w:rPr>
        <w:t xml:space="preserve">časť projektovej dokumentácie vo formáte DWG a PDF, </w:t>
      </w:r>
      <w:r w:rsidRPr="00871298">
        <w:rPr>
          <w:iCs/>
        </w:rPr>
        <w:t>popisná časť vo formáte </w:t>
      </w:r>
      <w:r w:rsidRPr="00871298">
        <w:rPr>
          <w:bCs/>
          <w:iCs/>
        </w:rPr>
        <w:t>DOC a</w:t>
      </w:r>
      <w:r w:rsidRPr="00871298">
        <w:rPr>
          <w:iCs/>
        </w:rPr>
        <w:t> PDF, výkaz výmer a rozpočet vo formáte MS Excel</w:t>
      </w:r>
      <w:r w:rsidR="00B53F8A" w:rsidRPr="00871298">
        <w:rPr>
          <w:iCs/>
        </w:rPr>
        <w:t>.</w:t>
      </w:r>
      <w:r w:rsidR="00185DA3" w:rsidRPr="00871298">
        <w:rPr>
          <w:iCs/>
        </w:rPr>
        <w:t xml:space="preserve"> </w:t>
      </w:r>
      <w:r w:rsidR="007102D9">
        <w:rPr>
          <w:iCs/>
        </w:rPr>
        <w:t>Súčasťou projektovej dokumentácie bude i</w:t>
      </w:r>
      <w:r w:rsidR="007102D9" w:rsidRPr="007102D9">
        <w:rPr>
          <w:iCs/>
        </w:rPr>
        <w:t>nžinierskogeologický a hydrologický prieskum</w:t>
      </w:r>
      <w:r w:rsidR="007102D9">
        <w:rPr>
          <w:iCs/>
        </w:rPr>
        <w:t>, g</w:t>
      </w:r>
      <w:r w:rsidR="007102D9" w:rsidRPr="007102D9">
        <w:rPr>
          <w:iCs/>
        </w:rPr>
        <w:t>eodetické zameranie polohopisu a</w:t>
      </w:r>
      <w:r w:rsidR="007102D9">
        <w:rPr>
          <w:iCs/>
        </w:rPr>
        <w:t> </w:t>
      </w:r>
      <w:r w:rsidR="007102D9" w:rsidRPr="007102D9">
        <w:rPr>
          <w:iCs/>
        </w:rPr>
        <w:t>výškopisu</w:t>
      </w:r>
      <w:r w:rsidR="007102D9">
        <w:rPr>
          <w:iCs/>
        </w:rPr>
        <w:t>,</w:t>
      </w:r>
      <w:r w:rsidR="007102D9" w:rsidRPr="007102D9">
        <w:t xml:space="preserve"> </w:t>
      </w:r>
      <w:r w:rsidR="007102D9">
        <w:rPr>
          <w:iCs/>
        </w:rPr>
        <w:t>d</w:t>
      </w:r>
      <w:r w:rsidR="007102D9" w:rsidRPr="007102D9">
        <w:rPr>
          <w:iCs/>
        </w:rPr>
        <w:t>okumentácia pre vyňatie stavby z</w:t>
      </w:r>
      <w:r w:rsidR="004A7958">
        <w:rPr>
          <w:iCs/>
        </w:rPr>
        <w:t> </w:t>
      </w:r>
      <w:r w:rsidR="007102D9" w:rsidRPr="007102D9">
        <w:rPr>
          <w:iCs/>
        </w:rPr>
        <w:t>LPF</w:t>
      </w:r>
      <w:r w:rsidR="004A7958">
        <w:rPr>
          <w:iCs/>
        </w:rPr>
        <w:t xml:space="preserve"> a vyjadrenia správcov inžinierskych sietí. </w:t>
      </w:r>
    </w:p>
    <w:p w14:paraId="679C0E85" w14:textId="77777777" w:rsidR="004A7958" w:rsidRPr="00334C0E" w:rsidRDefault="004A7958" w:rsidP="004A7958">
      <w:pPr>
        <w:autoSpaceDE w:val="0"/>
        <w:autoSpaceDN w:val="0"/>
        <w:adjustRightInd w:val="0"/>
        <w:ind w:left="709"/>
        <w:jc w:val="both"/>
        <w:rPr>
          <w:bCs/>
        </w:rPr>
      </w:pPr>
    </w:p>
    <w:p w14:paraId="3108C1CF" w14:textId="77777777" w:rsidR="00E84E00" w:rsidRDefault="00171C34" w:rsidP="00872B09">
      <w:pPr>
        <w:pStyle w:val="Odsekzoznamu"/>
        <w:numPr>
          <w:ilvl w:val="1"/>
          <w:numId w:val="1"/>
        </w:numPr>
        <w:tabs>
          <w:tab w:val="clear" w:pos="420"/>
        </w:tabs>
        <w:autoSpaceDE w:val="0"/>
        <w:autoSpaceDN w:val="0"/>
        <w:adjustRightInd w:val="0"/>
        <w:ind w:left="709" w:hanging="709"/>
        <w:jc w:val="both"/>
      </w:pPr>
      <w:r w:rsidRPr="00871298">
        <w:t xml:space="preserve">Objednávateľ sa zaväzuje, že </w:t>
      </w:r>
      <w:r w:rsidR="00744BC2">
        <w:t xml:space="preserve">riadne </w:t>
      </w:r>
      <w:r w:rsidRPr="00871298">
        <w:t>dokončené projektové práce prevezme a zaplatí za ich zhotovenie dohodnutú</w:t>
      </w:r>
      <w:r w:rsidR="00CF6AFA">
        <w:t xml:space="preserve"> cenu podľa článku č.</w:t>
      </w:r>
      <w:r w:rsidR="00334C0E">
        <w:t xml:space="preserve"> III. tejto zmluvy.</w:t>
      </w:r>
    </w:p>
    <w:p w14:paraId="37FFF49F" w14:textId="77777777" w:rsidR="00334C0E" w:rsidRPr="00871298" w:rsidRDefault="00334C0E" w:rsidP="00334C0E">
      <w:pPr>
        <w:pStyle w:val="Odsekzoznamu"/>
        <w:autoSpaceDE w:val="0"/>
        <w:autoSpaceDN w:val="0"/>
        <w:adjustRightInd w:val="0"/>
        <w:ind w:left="709"/>
        <w:jc w:val="both"/>
      </w:pPr>
    </w:p>
    <w:p w14:paraId="71584A1B" w14:textId="77777777" w:rsidR="003E7696" w:rsidRPr="00871298" w:rsidRDefault="0099103B" w:rsidP="00B92C15">
      <w:pPr>
        <w:pStyle w:val="Odsekzoznamu"/>
        <w:numPr>
          <w:ilvl w:val="1"/>
          <w:numId w:val="1"/>
        </w:numPr>
        <w:tabs>
          <w:tab w:val="clear" w:pos="42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871298">
        <w:t xml:space="preserve">Zhotoviteľ </w:t>
      </w:r>
      <w:r w:rsidR="00FF18A4" w:rsidRPr="00871298">
        <w:t xml:space="preserve">sa zaväzuje, že </w:t>
      </w:r>
      <w:r w:rsidR="0091142D" w:rsidRPr="00871298">
        <w:t>predmet zmluvy</w:t>
      </w:r>
      <w:r w:rsidR="00FF18A4" w:rsidRPr="00871298">
        <w:t xml:space="preserve"> nebude obsahovať žiadne vady</w:t>
      </w:r>
      <w:r w:rsidR="003E7696" w:rsidRPr="00871298">
        <w:t>,</w:t>
      </w:r>
      <w:r w:rsidR="00FF18A4" w:rsidRPr="00871298">
        <w:t xml:space="preserve"> ktorým sa dalo </w:t>
      </w:r>
      <w:r w:rsidR="00F850E0" w:rsidRPr="00871298">
        <w:t xml:space="preserve">pri vynaložení </w:t>
      </w:r>
      <w:r w:rsidR="00FF18A4" w:rsidRPr="00871298">
        <w:t xml:space="preserve">potrebnej </w:t>
      </w:r>
      <w:r w:rsidR="00F850E0" w:rsidRPr="00871298">
        <w:t>odbornej starostlivosti</w:t>
      </w:r>
      <w:r w:rsidR="003E7696" w:rsidRPr="00871298">
        <w:t xml:space="preserve"> zhotoviteľa</w:t>
      </w:r>
      <w:r w:rsidR="00E614D6" w:rsidRPr="00871298">
        <w:t xml:space="preserve"> </w:t>
      </w:r>
      <w:r w:rsidR="003E7696" w:rsidRPr="00871298">
        <w:t>predísť. Z</w:t>
      </w:r>
      <w:r w:rsidR="00694753" w:rsidRPr="00871298">
        <w:t>hotoviteľ</w:t>
      </w:r>
      <w:r w:rsidR="003E7696" w:rsidRPr="00871298">
        <w:t xml:space="preserve"> je z tohto dôvodu na základe vlastného rozhodnutia podľa potreby povinný vykonať</w:t>
      </w:r>
      <w:r w:rsidR="00E614D6" w:rsidRPr="00871298">
        <w:t xml:space="preserve"> </w:t>
      </w:r>
      <w:r w:rsidR="0091142D" w:rsidRPr="00871298">
        <w:t>všetky potrebné</w:t>
      </w:r>
      <w:r w:rsidR="00EE1996" w:rsidRPr="00871298">
        <w:t xml:space="preserve"> merania, zriadi</w:t>
      </w:r>
      <w:r w:rsidR="003E7696" w:rsidRPr="00871298">
        <w:t>ť</w:t>
      </w:r>
      <w:r w:rsidR="00EE1996" w:rsidRPr="00871298">
        <w:t xml:space="preserve"> kontrolné sondy</w:t>
      </w:r>
      <w:r w:rsidR="003E7696" w:rsidRPr="00871298">
        <w:t>, vykonať</w:t>
      </w:r>
      <w:r w:rsidR="00E614D6" w:rsidRPr="00871298">
        <w:t xml:space="preserve"> </w:t>
      </w:r>
      <w:r w:rsidR="000674F7" w:rsidRPr="00871298">
        <w:t>potrebné</w:t>
      </w:r>
      <w:r w:rsidR="009D20D9" w:rsidRPr="00871298">
        <w:t xml:space="preserve"> </w:t>
      </w:r>
      <w:r w:rsidR="000674F7" w:rsidRPr="00871298">
        <w:t>rozbory</w:t>
      </w:r>
      <w:r w:rsidR="003E7696" w:rsidRPr="00871298">
        <w:t xml:space="preserve"> atď</w:t>
      </w:r>
      <w:r w:rsidR="005635A3" w:rsidRPr="00871298">
        <w:t>.</w:t>
      </w:r>
      <w:r w:rsidR="003E7696" w:rsidRPr="00871298">
        <w:t xml:space="preserve"> a to tak, aby vykonaný predmet zmluvy podľa ods. </w:t>
      </w:r>
      <w:r w:rsidR="00815C4F" w:rsidRPr="00871298">
        <w:t>2.</w:t>
      </w:r>
      <w:r w:rsidR="003E7696" w:rsidRPr="00871298">
        <w:t>1</w:t>
      </w:r>
      <w:r w:rsidR="0027632C" w:rsidRPr="00871298">
        <w:t xml:space="preserve"> </w:t>
      </w:r>
      <w:r w:rsidR="003E7696" w:rsidRPr="00871298">
        <w:t xml:space="preserve">tohto článku vychádzal z náležite zisteného skutočného stavu veci. </w:t>
      </w:r>
    </w:p>
    <w:p w14:paraId="631FDF8C" w14:textId="77777777" w:rsidR="00E84E00" w:rsidRPr="00871298" w:rsidRDefault="00E84E00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14:paraId="58CFF3DF" w14:textId="77777777" w:rsidR="00C674DF" w:rsidRDefault="003E7696" w:rsidP="00B7234D">
      <w:pPr>
        <w:pStyle w:val="Odsekzoznamu"/>
        <w:numPr>
          <w:ilvl w:val="1"/>
          <w:numId w:val="1"/>
        </w:numPr>
        <w:tabs>
          <w:tab w:val="clear" w:pos="42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871298">
        <w:t>V prípade,</w:t>
      </w:r>
      <w:r w:rsidR="00815C4F" w:rsidRPr="00871298">
        <w:t xml:space="preserve"> ak na základe opomenutia </w:t>
      </w:r>
      <w:r w:rsidRPr="00871298">
        <w:t>povinnosti zhotoviteľa</w:t>
      </w:r>
      <w:r w:rsidR="00815C4F" w:rsidRPr="00871298">
        <w:t xml:space="preserve"> podľa ods. 2.3. tohto článku</w:t>
      </w:r>
      <w:r w:rsidRPr="00871298">
        <w:t xml:space="preserve"> vzniknú objednávateľovi pri </w:t>
      </w:r>
      <w:r w:rsidR="00815C4F" w:rsidRPr="00871298">
        <w:t xml:space="preserve">samotnej </w:t>
      </w:r>
      <w:r w:rsidRPr="00871298">
        <w:t>realizácii stavby ďalšie</w:t>
      </w:r>
      <w:r w:rsidR="009D20D9" w:rsidRPr="00871298">
        <w:t>,</w:t>
      </w:r>
      <w:r w:rsidRPr="00871298">
        <w:t xml:space="preserve"> v projekte nepredvídané náklady na jej realizáciu</w:t>
      </w:r>
      <w:r w:rsidR="00815C4F" w:rsidRPr="00871298">
        <w:t xml:space="preserve"> (t.</w:t>
      </w:r>
      <w:r w:rsidR="00796F3D" w:rsidRPr="00871298">
        <w:t xml:space="preserve"> </w:t>
      </w:r>
      <w:r w:rsidR="00815C4F" w:rsidRPr="00871298">
        <w:t xml:space="preserve">j. stavebné dielo nie je </w:t>
      </w:r>
      <w:r w:rsidR="00E30182" w:rsidRPr="00871298">
        <w:t xml:space="preserve">najmä </w:t>
      </w:r>
      <w:r w:rsidR="00815C4F" w:rsidRPr="00871298">
        <w:t xml:space="preserve">možné zhotoviť podľa projektovej dokumentácie </w:t>
      </w:r>
      <w:r w:rsidR="00744BC2">
        <w:t xml:space="preserve">vypracovanej na základe </w:t>
      </w:r>
      <w:r w:rsidR="00815C4F" w:rsidRPr="00871298">
        <w:t xml:space="preserve"> tejto zmluvy)</w:t>
      </w:r>
      <w:r w:rsidRPr="00871298">
        <w:t xml:space="preserve">, ktoré sa pri </w:t>
      </w:r>
      <w:r w:rsidR="00815C4F" w:rsidRPr="00871298">
        <w:t>sprac</w:t>
      </w:r>
      <w:r w:rsidRPr="00871298">
        <w:t>ovaní</w:t>
      </w:r>
      <w:r w:rsidR="00815C4F" w:rsidRPr="00871298">
        <w:t xml:space="preserve"> predmetu tejto zmluvy</w:t>
      </w:r>
      <w:r w:rsidRPr="00871298">
        <w:t xml:space="preserve"> mohli a mali zhotovite</w:t>
      </w:r>
      <w:r w:rsidR="00815C4F" w:rsidRPr="00871298">
        <w:t xml:space="preserve">ľom </w:t>
      </w:r>
      <w:r w:rsidRPr="00871298">
        <w:t>predpokladať, tak vzniká objednávateľovi právo na náhradu týchto nákladov</w:t>
      </w:r>
      <w:r w:rsidR="00815C4F" w:rsidRPr="00871298">
        <w:t xml:space="preserve"> (škody)</w:t>
      </w:r>
      <w:r w:rsidRPr="00871298">
        <w:t xml:space="preserve"> voči zhotoviteľovi, pričom zhotoviteľ je ich povinný uhradiť do 15 dní odo dňa ich písomného uplatnenia.</w:t>
      </w:r>
      <w:r w:rsidR="00815C4F" w:rsidRPr="00871298">
        <w:t xml:space="preserve"> Nárok objednávateľ</w:t>
      </w:r>
      <w:r w:rsidR="009D20D9" w:rsidRPr="00871298">
        <w:t>a</w:t>
      </w:r>
      <w:r w:rsidR="00815C4F" w:rsidRPr="00871298">
        <w:t xml:space="preserve"> podľa článku </w:t>
      </w:r>
      <w:r w:rsidR="00CF6AFA">
        <w:t xml:space="preserve">č. </w:t>
      </w:r>
      <w:r w:rsidR="00815C4F" w:rsidRPr="00871298">
        <w:t>VIII</w:t>
      </w:r>
      <w:r w:rsidR="00CF6AFA">
        <w:t>.</w:t>
      </w:r>
      <w:r w:rsidR="00815C4F" w:rsidRPr="00871298">
        <w:t xml:space="preserve"> tejto zmluvy nie je týmto dotknutý.</w:t>
      </w:r>
    </w:p>
    <w:p w14:paraId="3CCB8F13" w14:textId="77777777" w:rsidR="00C674DF" w:rsidRPr="00871298" w:rsidRDefault="00C674DF" w:rsidP="00B92C15">
      <w:pPr>
        <w:pStyle w:val="Odsekzoznamu"/>
        <w:autoSpaceDE w:val="0"/>
        <w:autoSpaceDN w:val="0"/>
        <w:adjustRightInd w:val="0"/>
        <w:ind w:left="709"/>
        <w:jc w:val="both"/>
      </w:pPr>
    </w:p>
    <w:p w14:paraId="683C964E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III</w:t>
      </w:r>
      <w:r>
        <w:rPr>
          <w:b/>
          <w:bCs/>
        </w:rPr>
        <w:t>.</w:t>
      </w:r>
    </w:p>
    <w:p w14:paraId="775F1655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 w:rsidRPr="00871298">
        <w:rPr>
          <w:b/>
          <w:bCs/>
        </w:rPr>
        <w:t>Cena predmetu</w:t>
      </w:r>
      <w:r w:rsidR="00E614D6" w:rsidRPr="00871298">
        <w:rPr>
          <w:b/>
          <w:bCs/>
        </w:rPr>
        <w:t xml:space="preserve"> </w:t>
      </w:r>
      <w:r w:rsidRPr="00871298">
        <w:rPr>
          <w:b/>
          <w:bCs/>
        </w:rPr>
        <w:t>plnenia a platobné podmienky</w:t>
      </w:r>
    </w:p>
    <w:p w14:paraId="15E8BF94" w14:textId="77777777" w:rsidR="009D20D9" w:rsidRPr="00871298" w:rsidRDefault="009D20D9" w:rsidP="008A19FD">
      <w:pPr>
        <w:tabs>
          <w:tab w:val="num" w:pos="709"/>
        </w:tabs>
        <w:autoSpaceDE w:val="0"/>
        <w:autoSpaceDN w:val="0"/>
        <w:adjustRightInd w:val="0"/>
        <w:ind w:left="709" w:hanging="709"/>
        <w:rPr>
          <w:b/>
          <w:bCs/>
        </w:rPr>
      </w:pPr>
    </w:p>
    <w:p w14:paraId="1D0A5E9E" w14:textId="77777777" w:rsidR="00CB37BD" w:rsidRPr="00871298" w:rsidRDefault="00AA7157" w:rsidP="00B92C15">
      <w:pPr>
        <w:tabs>
          <w:tab w:val="num" w:pos="709"/>
          <w:tab w:val="left" w:pos="1620"/>
        </w:tabs>
        <w:ind w:left="709" w:right="23" w:hanging="709"/>
        <w:jc w:val="both"/>
      </w:pPr>
      <w:r w:rsidRPr="00871298">
        <w:t>3.1</w:t>
      </w:r>
      <w:r w:rsidR="001651C9" w:rsidRPr="00871298">
        <w:tab/>
      </w:r>
      <w:r w:rsidR="00171C34" w:rsidRPr="00871298">
        <w:t>Cena za dielo zhotoven</w:t>
      </w:r>
      <w:r w:rsidR="00CF6AFA">
        <w:t>ia predmetu zmluvy v rozsahu článku č.</w:t>
      </w:r>
      <w:r w:rsidR="00171C34" w:rsidRPr="00871298">
        <w:t xml:space="preserve"> II. je stanovená dohodou strán v zmysle zákona č. 18/1996 </w:t>
      </w:r>
      <w:proofErr w:type="spellStart"/>
      <w:r w:rsidR="00171C34" w:rsidRPr="00871298">
        <w:t>Z.z</w:t>
      </w:r>
      <w:proofErr w:type="spellEnd"/>
      <w:r w:rsidR="00171C34" w:rsidRPr="00871298">
        <w:t>. o cenách ako cena pevná</w:t>
      </w:r>
      <w:r w:rsidR="00626BFB" w:rsidRPr="00871298">
        <w:t xml:space="preserve">, úplná a záväzná, pričom </w:t>
      </w:r>
      <w:r w:rsidR="00171C34" w:rsidRPr="00871298">
        <w:lastRenderedPageBreak/>
        <w:t>je doložená cenovou ponukou, ktorá je neoddeliteľ</w:t>
      </w:r>
      <w:r w:rsidR="006B648D" w:rsidRPr="00871298">
        <w:t xml:space="preserve">nou súčasťou </w:t>
      </w:r>
      <w:r w:rsidR="001651C9" w:rsidRPr="00871298">
        <w:t>tejto zmluvy</w:t>
      </w:r>
      <w:r w:rsidR="006B648D" w:rsidRPr="00871298">
        <w:t xml:space="preserve">. </w:t>
      </w:r>
      <w:r w:rsidR="001651C9" w:rsidRPr="00871298">
        <w:t>Prípadné p</w:t>
      </w:r>
      <w:r w:rsidR="006B648D" w:rsidRPr="00871298">
        <w:t xml:space="preserve">ráce naviac budú ocenené osobitne a vypracuje sa k </w:t>
      </w:r>
      <w:r w:rsidR="00F7280A" w:rsidRPr="00871298">
        <w:t>nim dodatok k</w:t>
      </w:r>
      <w:r w:rsidR="001651C9" w:rsidRPr="00871298">
        <w:t xml:space="preserve"> </w:t>
      </w:r>
      <w:proofErr w:type="spellStart"/>
      <w:r w:rsidR="006B648D" w:rsidRPr="00871298">
        <w:t>ZoD</w:t>
      </w:r>
      <w:proofErr w:type="spellEnd"/>
      <w:r w:rsidR="006B648D" w:rsidRPr="00871298">
        <w:t>.</w:t>
      </w:r>
    </w:p>
    <w:p w14:paraId="31DCA2AC" w14:textId="77777777" w:rsidR="00B1563C" w:rsidRPr="00871298" w:rsidRDefault="00B1563C" w:rsidP="00B92C15">
      <w:pPr>
        <w:tabs>
          <w:tab w:val="num" w:pos="709"/>
          <w:tab w:val="left" w:pos="1620"/>
        </w:tabs>
        <w:ind w:left="709" w:right="23" w:hanging="709"/>
        <w:jc w:val="both"/>
      </w:pPr>
    </w:p>
    <w:p w14:paraId="78598110" w14:textId="1C9B478D" w:rsidR="00CB37BD" w:rsidRPr="00871298" w:rsidRDefault="00CB37BD" w:rsidP="001F4914">
      <w:pPr>
        <w:ind w:left="709" w:right="23" w:hanging="709"/>
        <w:jc w:val="both"/>
      </w:pPr>
      <w:r w:rsidRPr="00871298">
        <w:t>3.1.1</w:t>
      </w:r>
      <w:r w:rsidRPr="00871298">
        <w:tab/>
      </w:r>
      <w:r w:rsidR="00171C34" w:rsidRPr="00871298">
        <w:t>Cena predmetu zmluvy podľa bodu 2.1.</w:t>
      </w:r>
      <w:r w:rsidRPr="00871298">
        <w:t>1</w:t>
      </w:r>
      <w:r w:rsidR="00171C34" w:rsidRPr="00871298">
        <w:t xml:space="preserve"> tejto zmluvy predstavuje</w:t>
      </w:r>
      <w:r w:rsidR="00334C0E">
        <w:t xml:space="preserve"> </w:t>
      </w:r>
      <w:r w:rsidR="004A7958">
        <w:t>...............</w:t>
      </w:r>
      <w:r w:rsidR="00171C34" w:rsidRPr="00E478B0">
        <w:rPr>
          <w:b/>
        </w:rPr>
        <w:t xml:space="preserve"> €</w:t>
      </w:r>
      <w:r w:rsidR="0041094D" w:rsidRPr="00871298">
        <w:rPr>
          <w:b/>
        </w:rPr>
        <w:t xml:space="preserve"> </w:t>
      </w:r>
      <w:r w:rsidR="00A222D2" w:rsidRPr="00871298">
        <w:t>bez DPH</w:t>
      </w:r>
      <w:r w:rsidR="00AB6C35" w:rsidRPr="00871298">
        <w:t>,</w:t>
      </w:r>
      <w:r w:rsidR="00F7280A" w:rsidRPr="00871298">
        <w:t xml:space="preserve"> </w:t>
      </w:r>
      <w:r w:rsidR="004655A2" w:rsidRPr="00871298">
        <w:t>slovom:</w:t>
      </w:r>
      <w:r w:rsidR="00D77D6F" w:rsidRPr="00871298">
        <w:t xml:space="preserve"> </w:t>
      </w:r>
      <w:r w:rsidR="00334C0E">
        <w:t>deväťtisícosemstopäťdesiat</w:t>
      </w:r>
      <w:r w:rsidR="004655A2" w:rsidRPr="00871298">
        <w:t xml:space="preserve"> € bez DPH</w:t>
      </w:r>
      <w:r w:rsidR="00171C34" w:rsidRPr="00871298">
        <w:t xml:space="preserve">. </w:t>
      </w:r>
    </w:p>
    <w:p w14:paraId="1CB94830" w14:textId="77777777" w:rsidR="00B1563C" w:rsidRPr="00871298" w:rsidRDefault="00B1563C" w:rsidP="00B92C15">
      <w:pPr>
        <w:ind w:left="709" w:right="23"/>
        <w:jc w:val="both"/>
      </w:pPr>
    </w:p>
    <w:p w14:paraId="0B131934" w14:textId="77777777" w:rsidR="00B53F8A" w:rsidRPr="00871298" w:rsidRDefault="00171C34" w:rsidP="00B92C15">
      <w:pPr>
        <w:tabs>
          <w:tab w:val="num" w:pos="709"/>
        </w:tabs>
        <w:ind w:left="709" w:right="23" w:hanging="709"/>
        <w:jc w:val="both"/>
      </w:pPr>
      <w:r w:rsidRPr="00871298">
        <w:t>3.2</w:t>
      </w:r>
      <w:r w:rsidRPr="00871298">
        <w:tab/>
        <w:t>Podkladom pre úhradu ceny</w:t>
      </w:r>
      <w:r w:rsidR="00F85230">
        <w:t xml:space="preserve"> predmetu zmluvy podľa 3.1.1 </w:t>
      </w:r>
      <w:r w:rsidRPr="00871298">
        <w:t xml:space="preserve">bude faktúra </w:t>
      </w:r>
      <w:r w:rsidR="00F85230">
        <w:t>vystavená zhotoviteľom po odovzdaní</w:t>
      </w:r>
      <w:r w:rsidR="001F4914">
        <w:t xml:space="preserve"> predmetu plnenia. </w:t>
      </w:r>
      <w:r w:rsidRPr="00871298">
        <w:t xml:space="preserve">Faktúra sa považuje za doručenú </w:t>
      </w:r>
      <w:r w:rsidR="00F929F5" w:rsidRPr="00871298">
        <w:t>objednávateľovi</w:t>
      </w:r>
      <w:r w:rsidR="00F36081" w:rsidRPr="00871298">
        <w:t>,</w:t>
      </w:r>
      <w:r w:rsidR="00E614D6" w:rsidRPr="00871298">
        <w:t xml:space="preserve"> </w:t>
      </w:r>
      <w:r w:rsidRPr="00871298">
        <w:t>ak bola d</w:t>
      </w:r>
      <w:r w:rsidR="00F36081" w:rsidRPr="00871298">
        <w:t>oručená ako doporučená zásielka</w:t>
      </w:r>
      <w:r w:rsidRPr="00871298">
        <w:t xml:space="preserve"> alebo bola osobne prevzatá Project Managerom.</w:t>
      </w:r>
      <w:r w:rsidR="009D20D9" w:rsidRPr="00871298">
        <w:t xml:space="preserve"> </w:t>
      </w:r>
      <w:r w:rsidR="00DB1775" w:rsidRPr="00871298">
        <w:t>Lehota splatnosti je 30</w:t>
      </w:r>
      <w:r w:rsidR="00E614D6" w:rsidRPr="00871298">
        <w:t xml:space="preserve"> </w:t>
      </w:r>
      <w:r w:rsidRPr="00871298">
        <w:t>kalendárnych dní od dor</w:t>
      </w:r>
      <w:r w:rsidR="00F929F5" w:rsidRPr="00871298">
        <w:t>učenia faktúry objednávateľovi za predpokladu, že ju objednávateľ schváli.</w:t>
      </w:r>
    </w:p>
    <w:p w14:paraId="76BAA978" w14:textId="77777777" w:rsidR="00B1563C" w:rsidRPr="00871298" w:rsidRDefault="00B1563C" w:rsidP="00B92C15">
      <w:pPr>
        <w:tabs>
          <w:tab w:val="num" w:pos="709"/>
        </w:tabs>
        <w:ind w:left="709" w:right="23" w:hanging="709"/>
        <w:jc w:val="both"/>
      </w:pPr>
    </w:p>
    <w:p w14:paraId="720448AB" w14:textId="77777777" w:rsidR="00171C34" w:rsidRPr="00871298" w:rsidRDefault="00171C34" w:rsidP="00B92C15">
      <w:pPr>
        <w:tabs>
          <w:tab w:val="num" w:pos="709"/>
        </w:tabs>
        <w:ind w:left="709" w:right="23" w:hanging="709"/>
        <w:jc w:val="both"/>
      </w:pPr>
      <w:r w:rsidRPr="00871298">
        <w:t>3.3</w:t>
      </w:r>
      <w:r w:rsidRPr="00871298">
        <w:tab/>
        <w:t>Objednávateľ neposkytuje zhotoviteľovi žiadne zálohové platby.</w:t>
      </w:r>
    </w:p>
    <w:p w14:paraId="2964AD80" w14:textId="77777777" w:rsidR="00B1563C" w:rsidRPr="00871298" w:rsidRDefault="00B1563C" w:rsidP="00B92C15">
      <w:pPr>
        <w:tabs>
          <w:tab w:val="num" w:pos="709"/>
        </w:tabs>
        <w:ind w:left="709" w:right="23" w:hanging="709"/>
        <w:jc w:val="both"/>
      </w:pPr>
    </w:p>
    <w:p w14:paraId="1660D833" w14:textId="77777777" w:rsidR="00DB1775" w:rsidRPr="00871298" w:rsidRDefault="00171C34" w:rsidP="00E31131">
      <w:pPr>
        <w:tabs>
          <w:tab w:val="num" w:pos="1440"/>
        </w:tabs>
        <w:ind w:left="709" w:right="23" w:hanging="709"/>
        <w:jc w:val="both"/>
      </w:pPr>
      <w:r w:rsidRPr="00871298">
        <w:t xml:space="preserve">3.4 </w:t>
      </w:r>
      <w:r w:rsidR="002778D3" w:rsidRPr="00871298">
        <w:tab/>
      </w:r>
      <w:r w:rsidRPr="00871298">
        <w:t>Faktúra musí obsahovať náležitosti podľa § 71 Zák. č. 222/2004 Z. z.</w:t>
      </w:r>
    </w:p>
    <w:p w14:paraId="1C52E80F" w14:textId="77777777" w:rsidR="00DB1775" w:rsidRPr="00871298" w:rsidRDefault="00DB1775" w:rsidP="00DB1775">
      <w:pPr>
        <w:pStyle w:val="Odsekzoznamu"/>
        <w:rPr>
          <w:lang w:eastAsia="cs-CZ"/>
        </w:rPr>
      </w:pPr>
    </w:p>
    <w:p w14:paraId="339D3E86" w14:textId="77777777" w:rsidR="00DB1775" w:rsidRPr="00871298" w:rsidRDefault="00E31131" w:rsidP="00DB1775">
      <w:pPr>
        <w:pStyle w:val="Default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5</w:t>
      </w:r>
      <w:r w:rsidR="00DB1775" w:rsidRPr="00871298">
        <w:rPr>
          <w:rFonts w:ascii="Times New Roman" w:hAnsi="Times New Roman" w:cs="Times New Roman"/>
          <w:color w:val="auto"/>
        </w:rPr>
        <w:tab/>
        <w:t>Zhotoviteľ je oprávnený písomne požiadať o vykonanie úhrady faktúry pred uplynutím lehoty splatnosti. V prípade, že je žiadosť schválená, vykonajú LESY Slovenskej republiky, štátny podnik úhradu, pričom zhotoviteľ zároveň súhlasí s poskytnutím skonta vo výške 1 % z fakturovanej ceny bez DPH za úhradu od 5 do 30 dní pred uplynutím lehoty splatnosti.</w:t>
      </w:r>
    </w:p>
    <w:p w14:paraId="32746190" w14:textId="77777777" w:rsidR="00DB1775" w:rsidRPr="00871298" w:rsidRDefault="00DB1775" w:rsidP="00DB1775">
      <w:pPr>
        <w:autoSpaceDE w:val="0"/>
        <w:autoSpaceDN w:val="0"/>
        <w:adjustRightInd w:val="0"/>
        <w:ind w:left="709"/>
        <w:jc w:val="both"/>
      </w:pPr>
      <w:r w:rsidRPr="00871298">
        <w:t xml:space="preserve">Zhotoviteľ zároveň súhlasí, že zo strany LESOV Slovenskej republiky, štátny podnik bude už úhrada ponížená o alikvotnú výšku skonta, </w:t>
      </w:r>
      <w:proofErr w:type="spellStart"/>
      <w:r w:rsidRPr="00871298">
        <w:t>t.j</w:t>
      </w:r>
      <w:proofErr w:type="spellEnd"/>
      <w:r w:rsidRPr="00871298">
        <w:t xml:space="preserve">. bude vykonaný zápočet. Zhotoviteľ sa zároveň zaväzuje bezodkladne vystaviť a poslať LESOM Slovenskej republiky, štátny podnik doklad o vyčíslení skonta – finančného bonusu. </w:t>
      </w:r>
    </w:p>
    <w:p w14:paraId="35CFA4B5" w14:textId="77777777" w:rsidR="00B1563C" w:rsidRPr="00871298" w:rsidRDefault="00DB1775" w:rsidP="00CF6AFA">
      <w:pPr>
        <w:tabs>
          <w:tab w:val="left" w:pos="284"/>
        </w:tabs>
        <w:ind w:left="709"/>
        <w:jc w:val="both"/>
      </w:pPr>
      <w:r w:rsidRPr="00871298">
        <w:rPr>
          <w:lang w:eastAsia="cs-CZ"/>
        </w:rPr>
        <w:t xml:space="preserve">Pri poskytnutí zľavy z pôvodnej ceny po vzniku daňovej povinnosti formou finančného bonusu, tzv. skonta, obidve zmluvné strany súhlasia s postupom v zmysle zák. č. 222/2004 Z. z. o dani z pridanej </w:t>
      </w:r>
      <w:r w:rsidRPr="00871298">
        <w:t xml:space="preserve">hodnoty, § 25, ods. (6), </w:t>
      </w:r>
      <w:proofErr w:type="spellStart"/>
      <w:r w:rsidRPr="00871298">
        <w:t>t.j</w:t>
      </w:r>
      <w:proofErr w:type="spellEnd"/>
      <w:r w:rsidRPr="00871298">
        <w:t>. zhotoviteľ vyhotoví v súvislosti s DPH len nedaňový doklad - tzv. finančný dobropis, za účelom finančného vyrovnania uplatnenej zľavy.</w:t>
      </w:r>
    </w:p>
    <w:p w14:paraId="79EE93F5" w14:textId="77777777" w:rsidR="00527C17" w:rsidRDefault="00527C17" w:rsidP="00D36BD2">
      <w:pPr>
        <w:tabs>
          <w:tab w:val="num" w:pos="709"/>
        </w:tabs>
        <w:autoSpaceDE w:val="0"/>
        <w:autoSpaceDN w:val="0"/>
        <w:adjustRightInd w:val="0"/>
        <w:ind w:right="23"/>
        <w:rPr>
          <w:b/>
          <w:bCs/>
        </w:rPr>
      </w:pPr>
    </w:p>
    <w:p w14:paraId="50AF26E6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 IV.</w:t>
      </w:r>
    </w:p>
    <w:p w14:paraId="6A7419FF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Čas plnenia</w:t>
      </w:r>
    </w:p>
    <w:p w14:paraId="031640AE" w14:textId="77777777"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14:paraId="07BBFC0D" w14:textId="64D1F7BE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/>
          <w:bCs/>
        </w:rPr>
      </w:pPr>
      <w:r w:rsidRPr="00871298">
        <w:rPr>
          <w:bCs/>
        </w:rPr>
        <w:t>4.1</w:t>
      </w:r>
      <w:r w:rsidRPr="00871298">
        <w:rPr>
          <w:bCs/>
        </w:rPr>
        <w:tab/>
        <w:t xml:space="preserve">Zhotoviteľ sa zaväzuje, že vypracuje </w:t>
      </w:r>
      <w:r w:rsidR="002778D3" w:rsidRPr="00871298">
        <w:rPr>
          <w:bCs/>
        </w:rPr>
        <w:t>a</w:t>
      </w:r>
      <w:r w:rsidR="0099103B" w:rsidRPr="00871298">
        <w:rPr>
          <w:bCs/>
        </w:rPr>
        <w:t> odovzdá objednávateľovi</w:t>
      </w:r>
      <w:r w:rsidRPr="00871298">
        <w:rPr>
          <w:bCs/>
        </w:rPr>
        <w:t xml:space="preserve"> </w:t>
      </w:r>
      <w:r w:rsidR="003C0229" w:rsidRPr="00871298">
        <w:rPr>
          <w:bCs/>
        </w:rPr>
        <w:t>predmet plnenia podľa odseku 2.1.1</w:t>
      </w:r>
      <w:r w:rsidR="00437274" w:rsidRPr="00871298">
        <w:rPr>
          <w:bCs/>
        </w:rPr>
        <w:t xml:space="preserve"> najneskôr do </w:t>
      </w:r>
      <w:r w:rsidR="008C2709">
        <w:rPr>
          <w:bCs/>
        </w:rPr>
        <w:t>3 mesiacov</w:t>
      </w:r>
      <w:r w:rsidR="007A4E52" w:rsidRPr="00E478B0">
        <w:rPr>
          <w:b/>
          <w:bCs/>
        </w:rPr>
        <w:t xml:space="preserve"> odo dňa</w:t>
      </w:r>
      <w:r w:rsidR="009D3A24" w:rsidRPr="00E478B0">
        <w:rPr>
          <w:b/>
          <w:bCs/>
        </w:rPr>
        <w:t xml:space="preserve"> účinnosti</w:t>
      </w:r>
      <w:r w:rsidR="00E614D6" w:rsidRPr="00E478B0">
        <w:rPr>
          <w:b/>
          <w:bCs/>
        </w:rPr>
        <w:t xml:space="preserve"> </w:t>
      </w:r>
      <w:r w:rsidR="002778D3" w:rsidRPr="00E478B0">
        <w:rPr>
          <w:b/>
          <w:bCs/>
        </w:rPr>
        <w:t xml:space="preserve">tejto </w:t>
      </w:r>
      <w:r w:rsidRPr="00E478B0">
        <w:rPr>
          <w:b/>
          <w:bCs/>
        </w:rPr>
        <w:t>zmluvy</w:t>
      </w:r>
      <w:r w:rsidR="008C2709">
        <w:rPr>
          <w:b/>
          <w:bCs/>
        </w:rPr>
        <w:t xml:space="preserve">, najneskôr do </w:t>
      </w:r>
      <w:r w:rsidR="006D6B8B">
        <w:rPr>
          <w:b/>
          <w:bCs/>
        </w:rPr>
        <w:t>31.3</w:t>
      </w:r>
      <w:r w:rsidR="00570D14">
        <w:rPr>
          <w:b/>
          <w:bCs/>
        </w:rPr>
        <w:t>.2023</w:t>
      </w:r>
      <w:r w:rsidR="00FA4A4E" w:rsidRPr="00E478B0">
        <w:rPr>
          <w:b/>
          <w:bCs/>
        </w:rPr>
        <w:t>.</w:t>
      </w:r>
    </w:p>
    <w:p w14:paraId="51C131FA" w14:textId="77777777"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14:paraId="7BA71794" w14:textId="77777777" w:rsidR="00B92C15" w:rsidRPr="00871298" w:rsidRDefault="00B92C15" w:rsidP="001F4914">
      <w:pPr>
        <w:tabs>
          <w:tab w:val="num" w:pos="709"/>
        </w:tabs>
        <w:autoSpaceDE w:val="0"/>
        <w:autoSpaceDN w:val="0"/>
        <w:adjustRightInd w:val="0"/>
        <w:ind w:right="23"/>
        <w:rPr>
          <w:b/>
          <w:bCs/>
        </w:rPr>
      </w:pPr>
    </w:p>
    <w:p w14:paraId="54407C87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V</w:t>
      </w:r>
      <w:r>
        <w:rPr>
          <w:b/>
          <w:bCs/>
        </w:rPr>
        <w:t>.</w:t>
      </w:r>
    </w:p>
    <w:p w14:paraId="48F6394F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Miesto plnenia záväzkov</w:t>
      </w:r>
    </w:p>
    <w:p w14:paraId="2901659D" w14:textId="77777777" w:rsidR="00B1563C" w:rsidRPr="00871298" w:rsidRDefault="00B1563C" w:rsidP="008A19FD">
      <w:pPr>
        <w:tabs>
          <w:tab w:val="num" w:pos="709"/>
        </w:tabs>
        <w:autoSpaceDE w:val="0"/>
        <w:autoSpaceDN w:val="0"/>
        <w:adjustRightInd w:val="0"/>
        <w:ind w:left="709" w:right="23" w:hanging="709"/>
        <w:rPr>
          <w:b/>
          <w:bCs/>
        </w:rPr>
      </w:pPr>
    </w:p>
    <w:p w14:paraId="35A410AD" w14:textId="77777777" w:rsidR="00705208" w:rsidRPr="00E478B0" w:rsidRDefault="00171C34" w:rsidP="00B92C15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Miestom plnenia záväzku </w:t>
      </w:r>
      <w:r w:rsidR="003C0229" w:rsidRPr="00871298">
        <w:rPr>
          <w:bCs/>
        </w:rPr>
        <w:t>podľa odseku 2.1.1</w:t>
      </w:r>
      <w:r w:rsidR="00E20A2B" w:rsidRPr="00871298">
        <w:rPr>
          <w:bCs/>
        </w:rPr>
        <w:t xml:space="preserve"> </w:t>
      </w:r>
      <w:r w:rsidRPr="00871298">
        <w:t xml:space="preserve">je sídlo </w:t>
      </w:r>
      <w:r w:rsidR="001F4914">
        <w:t>organizačnej zložky</w:t>
      </w:r>
      <w:r w:rsidR="00F85230">
        <w:t xml:space="preserve"> </w:t>
      </w:r>
      <w:r w:rsidRPr="00871298">
        <w:t>objednávateľa:</w:t>
      </w:r>
      <w:r w:rsidR="009D20D9" w:rsidRPr="00871298">
        <w:t xml:space="preserve"> </w:t>
      </w:r>
      <w:r w:rsidR="0062171E" w:rsidRPr="00E478B0">
        <w:rPr>
          <w:rFonts w:eastAsia="Calibri"/>
          <w:lang w:eastAsia="en-US"/>
        </w:rPr>
        <w:t>L</w:t>
      </w:r>
      <w:r w:rsidR="001F4914">
        <w:rPr>
          <w:rFonts w:eastAsia="Calibri"/>
          <w:lang w:eastAsia="en-US"/>
        </w:rPr>
        <w:t>ESY</w:t>
      </w:r>
      <w:r w:rsidR="0062171E" w:rsidRPr="00E478B0">
        <w:rPr>
          <w:rFonts w:eastAsia="Calibri"/>
          <w:lang w:eastAsia="en-US"/>
        </w:rPr>
        <w:t xml:space="preserve"> S</w:t>
      </w:r>
      <w:r w:rsidR="003F31B4" w:rsidRPr="00E478B0">
        <w:rPr>
          <w:rFonts w:eastAsia="Calibri"/>
          <w:lang w:eastAsia="en-US"/>
        </w:rPr>
        <w:t>lovenskej republiky</w:t>
      </w:r>
      <w:r w:rsidR="0062171E" w:rsidRPr="00E478B0">
        <w:rPr>
          <w:rFonts w:eastAsia="Calibri"/>
          <w:lang w:eastAsia="en-US"/>
        </w:rPr>
        <w:t>, š</w:t>
      </w:r>
      <w:r w:rsidR="001F4914">
        <w:rPr>
          <w:rFonts w:eastAsia="Calibri"/>
          <w:lang w:eastAsia="en-US"/>
        </w:rPr>
        <w:t>tátny</w:t>
      </w:r>
      <w:r w:rsidR="0062171E" w:rsidRPr="00E478B0">
        <w:rPr>
          <w:rFonts w:eastAsia="Calibri"/>
          <w:lang w:eastAsia="en-US"/>
        </w:rPr>
        <w:t xml:space="preserve"> p</w:t>
      </w:r>
      <w:r w:rsidR="001F4914">
        <w:rPr>
          <w:rFonts w:eastAsia="Calibri"/>
          <w:lang w:eastAsia="en-US"/>
        </w:rPr>
        <w:t>odnik</w:t>
      </w:r>
      <w:r w:rsidR="003F31B4" w:rsidRPr="00E478B0">
        <w:rPr>
          <w:rFonts w:eastAsia="Calibri"/>
          <w:lang w:eastAsia="en-US"/>
        </w:rPr>
        <w:t>,</w:t>
      </w:r>
      <w:r w:rsidR="0062171E" w:rsidRPr="00E478B0">
        <w:rPr>
          <w:rFonts w:eastAsia="Calibri"/>
          <w:lang w:eastAsia="en-US"/>
        </w:rPr>
        <w:t xml:space="preserve"> </w:t>
      </w:r>
      <w:r w:rsidR="001F4914">
        <w:t>organizačná zložka OZ Považie, Hodžova 38, 911 01 Trenčín</w:t>
      </w:r>
      <w:r w:rsidR="0062171E" w:rsidRPr="00E478B0">
        <w:rPr>
          <w:bCs/>
        </w:rPr>
        <w:t>.</w:t>
      </w:r>
    </w:p>
    <w:p w14:paraId="7220921D" w14:textId="77777777" w:rsidR="00B92C15" w:rsidRPr="00871298" w:rsidRDefault="00B92C15" w:rsidP="001F4914"/>
    <w:p w14:paraId="6692577F" w14:textId="77777777" w:rsidR="00185DA3" w:rsidRPr="00871298" w:rsidRDefault="00645814" w:rsidP="00B92C15">
      <w:pPr>
        <w:numPr>
          <w:ilvl w:val="1"/>
          <w:numId w:val="7"/>
        </w:numPr>
        <w:autoSpaceDE w:val="0"/>
        <w:autoSpaceDN w:val="0"/>
        <w:adjustRightInd w:val="0"/>
        <w:ind w:left="709" w:right="23" w:hanging="709"/>
        <w:jc w:val="both"/>
      </w:pPr>
      <w:r w:rsidRPr="00871298">
        <w:t>O odovzd</w:t>
      </w:r>
      <w:r w:rsidR="008A4D8B" w:rsidRPr="00871298">
        <w:t>a</w:t>
      </w:r>
      <w:r w:rsidRPr="00871298">
        <w:t xml:space="preserve">ní </w:t>
      </w:r>
      <w:r w:rsidR="008A4D8B" w:rsidRPr="00871298">
        <w:t>a prevzatí diela podľa odseku 2.1.1</w:t>
      </w:r>
      <w:r w:rsidRPr="00871298">
        <w:t xml:space="preserve"> bude spísaný preberací protokol.</w:t>
      </w:r>
    </w:p>
    <w:p w14:paraId="173391CF" w14:textId="77777777" w:rsidR="00B92C15" w:rsidRPr="00871298" w:rsidRDefault="00B92C15" w:rsidP="00B92C15">
      <w:pPr>
        <w:pStyle w:val="Odsekzoznamu"/>
      </w:pPr>
    </w:p>
    <w:p w14:paraId="306D708A" w14:textId="77777777" w:rsidR="00B92C15" w:rsidRDefault="00B92C15" w:rsidP="00B92C15">
      <w:pPr>
        <w:autoSpaceDE w:val="0"/>
        <w:autoSpaceDN w:val="0"/>
        <w:adjustRightInd w:val="0"/>
        <w:ind w:left="709" w:right="23"/>
        <w:jc w:val="both"/>
      </w:pPr>
    </w:p>
    <w:p w14:paraId="71833CC4" w14:textId="77777777" w:rsidR="001F4914" w:rsidRDefault="001F4914" w:rsidP="00B92C15">
      <w:pPr>
        <w:autoSpaceDE w:val="0"/>
        <w:autoSpaceDN w:val="0"/>
        <w:adjustRightInd w:val="0"/>
        <w:ind w:left="709" w:right="23"/>
        <w:jc w:val="both"/>
      </w:pPr>
    </w:p>
    <w:p w14:paraId="52BF14DA" w14:textId="77777777" w:rsidR="001F4914" w:rsidRDefault="001F4914" w:rsidP="00B92C15">
      <w:pPr>
        <w:autoSpaceDE w:val="0"/>
        <w:autoSpaceDN w:val="0"/>
        <w:adjustRightInd w:val="0"/>
        <w:ind w:left="709" w:right="23"/>
        <w:jc w:val="both"/>
      </w:pPr>
    </w:p>
    <w:p w14:paraId="078FCD89" w14:textId="77777777" w:rsidR="001F4914" w:rsidRDefault="001F4914" w:rsidP="00B92C15">
      <w:pPr>
        <w:autoSpaceDE w:val="0"/>
        <w:autoSpaceDN w:val="0"/>
        <w:adjustRightInd w:val="0"/>
        <w:ind w:left="709" w:right="23"/>
        <w:jc w:val="both"/>
      </w:pPr>
    </w:p>
    <w:p w14:paraId="32CCA82F" w14:textId="77777777" w:rsidR="001F4914" w:rsidRPr="00871298" w:rsidRDefault="001F4914" w:rsidP="00B92C15">
      <w:pPr>
        <w:autoSpaceDE w:val="0"/>
        <w:autoSpaceDN w:val="0"/>
        <w:adjustRightInd w:val="0"/>
        <w:ind w:left="709" w:right="23"/>
        <w:jc w:val="both"/>
      </w:pPr>
    </w:p>
    <w:p w14:paraId="705CDB61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  <w:r>
        <w:rPr>
          <w:b/>
          <w:bCs/>
        </w:rPr>
        <w:t>Článok č.</w:t>
      </w:r>
      <w:r w:rsidR="00171C34" w:rsidRPr="00871298">
        <w:rPr>
          <w:b/>
          <w:bCs/>
        </w:rPr>
        <w:t xml:space="preserve"> VI</w:t>
      </w:r>
      <w:r>
        <w:rPr>
          <w:b/>
          <w:bCs/>
        </w:rPr>
        <w:t>.</w:t>
      </w:r>
    </w:p>
    <w:p w14:paraId="3558FCF1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  <w:r w:rsidRPr="00871298">
        <w:rPr>
          <w:b/>
          <w:bCs/>
        </w:rPr>
        <w:t xml:space="preserve">Zodpovednosť za </w:t>
      </w:r>
      <w:r w:rsidR="00AB0193" w:rsidRPr="00871298">
        <w:rPr>
          <w:b/>
          <w:bCs/>
        </w:rPr>
        <w:t>vady</w:t>
      </w:r>
    </w:p>
    <w:p w14:paraId="31EC8830" w14:textId="77777777" w:rsidR="00185DA3" w:rsidRPr="00871298" w:rsidRDefault="00185DA3" w:rsidP="00B92C15">
      <w:pPr>
        <w:tabs>
          <w:tab w:val="num" w:pos="709"/>
        </w:tabs>
        <w:autoSpaceDE w:val="0"/>
        <w:autoSpaceDN w:val="0"/>
        <w:adjustRightInd w:val="0"/>
        <w:ind w:right="23"/>
        <w:jc w:val="center"/>
        <w:rPr>
          <w:b/>
          <w:bCs/>
        </w:rPr>
      </w:pPr>
    </w:p>
    <w:p w14:paraId="5A315CB9" w14:textId="77777777" w:rsidR="00F85230" w:rsidRPr="00871298" w:rsidRDefault="00F85230" w:rsidP="00F85230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Zhotoviteľ zodpovedá za to, že predmet tejto zmluvy je zhotovený podľa tejto zmluvy a že bude </w:t>
      </w:r>
      <w:r>
        <w:t>spĺňať všetky požiadavky objednávateľa a ak nie sú tak požiadavky obvyklé, aby dielo ktoré sa má v budúcnosti zhotoviť na základe projektu spĺňalo všetky zákonné a technické požiadavky pre jeho riadne zhotovenie a užívanie.</w:t>
      </w:r>
    </w:p>
    <w:p w14:paraId="32BF0365" w14:textId="77777777"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14:paraId="64F1F987" w14:textId="77777777" w:rsidR="00171C34" w:rsidRPr="00871298" w:rsidRDefault="00171C34" w:rsidP="00B92C15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Zhotoviteľ zodpovedá za</w:t>
      </w:r>
      <w:r w:rsidR="00185DA3" w:rsidRPr="00871298">
        <w:t xml:space="preserve"> </w:t>
      </w:r>
      <w:r w:rsidR="00AB0193" w:rsidRPr="00871298">
        <w:t>vady</w:t>
      </w:r>
      <w:r w:rsidRPr="00871298">
        <w:t>, ktoré m</w:t>
      </w:r>
      <w:r w:rsidR="00493A30" w:rsidRPr="00871298">
        <w:t>á projekt v čase jeho</w:t>
      </w:r>
      <w:r w:rsidRPr="00871298">
        <w:t xml:space="preserve"> odovzdania objednávateľovi. </w:t>
      </w:r>
    </w:p>
    <w:p w14:paraId="31FEA6F5" w14:textId="77777777"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14:paraId="1157C299" w14:textId="77777777" w:rsidR="00171C34" w:rsidRPr="00871298" w:rsidRDefault="00AB0193" w:rsidP="00B92C15">
      <w:pPr>
        <w:numPr>
          <w:ilvl w:val="1"/>
          <w:numId w:val="2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Zhotoviteľ nezodpovedá za vady</w:t>
      </w:r>
      <w:r w:rsidR="00171C34" w:rsidRPr="00871298">
        <w:t>, ktoré boli spôsobené použitím</w:t>
      </w:r>
      <w:r w:rsidR="00F929F5" w:rsidRPr="00871298">
        <w:t xml:space="preserve"> nesprávnych </w:t>
      </w:r>
      <w:r w:rsidR="00171C34" w:rsidRPr="00871298">
        <w:t>podkladov prevzatých od objednávat</w:t>
      </w:r>
      <w:r w:rsidR="00F929F5" w:rsidRPr="00871298">
        <w:t xml:space="preserve">eľa, ak zhotoviteľ </w:t>
      </w:r>
      <w:r w:rsidRPr="00871298">
        <w:t>na to</w:t>
      </w:r>
      <w:r w:rsidR="00F929F5" w:rsidRPr="00871298">
        <w:t xml:space="preserve"> písomne</w:t>
      </w:r>
      <w:r w:rsidR="00171C34" w:rsidRPr="00871298">
        <w:t xml:space="preserve"> upoz</w:t>
      </w:r>
      <w:r w:rsidRPr="00871298">
        <w:t>ornil objednávateľa a ten na ich</w:t>
      </w:r>
      <w:r w:rsidR="00171C34" w:rsidRPr="00871298">
        <w:t xml:space="preserve"> použití trval.</w:t>
      </w:r>
    </w:p>
    <w:p w14:paraId="6ED126E5" w14:textId="77777777" w:rsidR="00B1563C" w:rsidRPr="00871298" w:rsidRDefault="00B1563C" w:rsidP="004126AC"/>
    <w:p w14:paraId="68CE0BAF" w14:textId="77777777" w:rsidR="0049501D" w:rsidRPr="00871298" w:rsidRDefault="0049501D" w:rsidP="00CF6AFA">
      <w:pPr>
        <w:autoSpaceDE w:val="0"/>
        <w:autoSpaceDN w:val="0"/>
        <w:adjustRightInd w:val="0"/>
        <w:ind w:right="23"/>
        <w:jc w:val="both"/>
      </w:pPr>
    </w:p>
    <w:p w14:paraId="43A33960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>
        <w:rPr>
          <w:b/>
        </w:rPr>
        <w:t>Článok č. VII.</w:t>
      </w:r>
    </w:p>
    <w:p w14:paraId="67DCFAEE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  <w:r w:rsidRPr="00871298">
        <w:rPr>
          <w:b/>
        </w:rPr>
        <w:t>Spolupôsobenie a podklady objednávateľa</w:t>
      </w:r>
    </w:p>
    <w:p w14:paraId="23935B3F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</w:rPr>
      </w:pPr>
    </w:p>
    <w:p w14:paraId="6720511B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7.1</w:t>
      </w:r>
      <w:r w:rsidRPr="00871298">
        <w:tab/>
        <w:t>Spolupôsobenie bude spočívať v umo</w:t>
      </w:r>
      <w:r w:rsidR="006070D9" w:rsidRPr="00871298">
        <w:t xml:space="preserve">žnení vstupu </w:t>
      </w:r>
      <w:r w:rsidRPr="00871298">
        <w:t xml:space="preserve">na </w:t>
      </w:r>
      <w:r w:rsidR="00C479B0" w:rsidRPr="00871298">
        <w:t xml:space="preserve">budúce stavenisko </w:t>
      </w:r>
      <w:r w:rsidRPr="00871298">
        <w:t>podľa harmonogramu dohodnutého medzi zhotoviteľom a</w:t>
      </w:r>
      <w:r w:rsidR="006070D9" w:rsidRPr="00871298">
        <w:t> </w:t>
      </w:r>
      <w:r w:rsidRPr="00871298">
        <w:t>objednávateľom</w:t>
      </w:r>
      <w:r w:rsidR="006070D9" w:rsidRPr="00871298">
        <w:t>.</w:t>
      </w:r>
    </w:p>
    <w:p w14:paraId="5DD4751D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3A9DC07D" w14:textId="77777777" w:rsidR="00B1563C" w:rsidRPr="00871298" w:rsidRDefault="00171C34" w:rsidP="00CF6AFA">
      <w:pPr>
        <w:ind w:left="709" w:hanging="709"/>
        <w:jc w:val="both"/>
      </w:pPr>
      <w:r w:rsidRPr="00871298">
        <w:t>7.2.</w:t>
      </w:r>
      <w:r w:rsidRPr="00871298">
        <w:tab/>
        <w:t>Objednávateľ poskytne zhotoviteľovi bezodplatne všetky podklady, ktoré ma k dispozícii a súvisia s</w:t>
      </w:r>
      <w:r w:rsidR="007538C0">
        <w:t xml:space="preserve"> predmetom zmluvy, najmä skutkovým stavom, napríklad </w:t>
      </w:r>
      <w:r w:rsidRPr="00871298">
        <w:t>už realizovanými stavebnými prácami na dotknutých objektoch</w:t>
      </w:r>
      <w:r w:rsidR="007538C0">
        <w:t xml:space="preserve"> a podobne</w:t>
      </w:r>
      <w:r w:rsidR="00705208" w:rsidRPr="00871298">
        <w:t>.</w:t>
      </w:r>
      <w:r w:rsidR="00CF1ABA" w:rsidRPr="00871298">
        <w:t xml:space="preserve"> </w:t>
      </w:r>
    </w:p>
    <w:p w14:paraId="50EE44EA" w14:textId="77777777" w:rsidR="00E778AC" w:rsidRDefault="00E778A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14:paraId="5FD6A61D" w14:textId="77777777" w:rsidR="00CF6AFA" w:rsidRDefault="00527C17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. VIII.</w:t>
      </w:r>
    </w:p>
    <w:p w14:paraId="48AF8FF6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Sankcie</w:t>
      </w:r>
      <w:r w:rsidR="00CF6AFA">
        <w:rPr>
          <w:b/>
          <w:bCs/>
        </w:rPr>
        <w:t xml:space="preserve"> a zmluvné pokuty</w:t>
      </w:r>
    </w:p>
    <w:p w14:paraId="123299A6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14:paraId="3A3D4182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1</w:t>
      </w:r>
      <w:r w:rsidRPr="00871298">
        <w:tab/>
        <w:t>Zmluvná pokuta za omeškanie zhotoviteľa</w:t>
      </w:r>
      <w:r w:rsidR="00E708C3" w:rsidRPr="00871298">
        <w:t xml:space="preserve"> s odovzdaním diela </w:t>
      </w:r>
      <w:r w:rsidR="006455FE" w:rsidRPr="00871298">
        <w:t>podľa odseku 4.1</w:t>
      </w:r>
      <w:r w:rsidRPr="00871298">
        <w:t xml:space="preserve"> je </w:t>
      </w:r>
      <w:r w:rsidR="007538C0">
        <w:t>dohodnutá vo výške</w:t>
      </w:r>
      <w:r w:rsidRPr="00871298">
        <w:t xml:space="preserve"> 0,</w:t>
      </w:r>
      <w:r w:rsidR="001F4914">
        <w:t>1</w:t>
      </w:r>
      <w:r w:rsidR="00E708C3" w:rsidRPr="00871298">
        <w:t xml:space="preserve"> % z ceny diela </w:t>
      </w:r>
      <w:r w:rsidR="006455FE" w:rsidRPr="00871298">
        <w:t xml:space="preserve">podľa odseku 3.1.1 </w:t>
      </w:r>
      <w:r w:rsidR="00E708C3" w:rsidRPr="00871298">
        <w:t>za každý deň omeškania</w:t>
      </w:r>
      <w:r w:rsidRPr="00871298">
        <w:t>.</w:t>
      </w:r>
    </w:p>
    <w:p w14:paraId="5B06E7A6" w14:textId="77777777"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32F1B9D3" w14:textId="77777777" w:rsidR="006455FE" w:rsidRPr="00871298" w:rsidRDefault="006455FE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2</w:t>
      </w:r>
      <w:r w:rsidRPr="00871298">
        <w:tab/>
        <w:t>V prípade, ak o</w:t>
      </w:r>
      <w:r w:rsidR="00CF6AFA">
        <w:t>dstúpi objednávateľ v zmysle článku č.</w:t>
      </w:r>
      <w:r w:rsidRPr="00871298">
        <w:t xml:space="preserve"> X</w:t>
      </w:r>
      <w:r w:rsidR="00CF6AFA">
        <w:t>.,</w:t>
      </w:r>
      <w:r w:rsidRPr="00871298">
        <w:t xml:space="preserve"> ods. 10.4 od tejto zmluvy z dôvodu jej porušenia na strane zhotoviteľa, môže si objednávateľ uplatniť zmluvnú pokutu vo výške 1.000,- €.</w:t>
      </w:r>
    </w:p>
    <w:p w14:paraId="7E72AA6A" w14:textId="77777777" w:rsidR="00B92C15" w:rsidRPr="00871298" w:rsidRDefault="00B92C15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1000B1C0" w14:textId="77777777" w:rsidR="00645814" w:rsidRPr="00871298" w:rsidRDefault="00E741F7" w:rsidP="00B92C15">
      <w:pPr>
        <w:pStyle w:val="Hlavika"/>
        <w:tabs>
          <w:tab w:val="clear" w:pos="4536"/>
          <w:tab w:val="clear" w:pos="9072"/>
        </w:tabs>
        <w:ind w:left="705" w:hanging="705"/>
        <w:jc w:val="both"/>
      </w:pPr>
      <w:r w:rsidRPr="00871298">
        <w:t>8.</w:t>
      </w:r>
      <w:r w:rsidR="00A222D2" w:rsidRPr="00871298">
        <w:t>3</w:t>
      </w:r>
      <w:r w:rsidR="00171C34" w:rsidRPr="00871298">
        <w:tab/>
      </w:r>
      <w:r w:rsidR="00645814" w:rsidRPr="00871298">
        <w:t>Pri omeškaní objednávateľa s úhradou faktúry je zhotoviteľ oprávnený účtovať úrok z omeškania v zmysle príslušných ustanovení Obchodného zákonníka.</w:t>
      </w:r>
    </w:p>
    <w:p w14:paraId="05AFD55D" w14:textId="77777777" w:rsidR="00B1563C" w:rsidRPr="00871298" w:rsidRDefault="00B1563C" w:rsidP="00B92C15">
      <w:pPr>
        <w:pStyle w:val="Hlavika"/>
        <w:tabs>
          <w:tab w:val="clear" w:pos="4536"/>
          <w:tab w:val="clear" w:pos="9072"/>
        </w:tabs>
        <w:ind w:left="705" w:hanging="705"/>
        <w:jc w:val="both"/>
      </w:pPr>
    </w:p>
    <w:p w14:paraId="4599169E" w14:textId="77777777" w:rsidR="00E741F7" w:rsidRPr="00871298" w:rsidRDefault="00A222D2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8.</w:t>
      </w:r>
      <w:r w:rsidR="004D270A" w:rsidRPr="00871298">
        <w:t>4</w:t>
      </w:r>
      <w:r w:rsidRPr="00871298">
        <w:tab/>
        <w:t>Zmluvná pokuta v zmysle tohto článku je splatná do 5 dní odo dňa jej písomného uplatnenia zo strany objednávateľa, pričom ju možno aj kumulovať. Nárok na náhradu škody prevyšujúci výšku dohodnutej zmluvnej pokuty nie je týmto dotknutý.</w:t>
      </w:r>
    </w:p>
    <w:p w14:paraId="1D059054" w14:textId="77777777" w:rsidR="00B1563C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797EB3B0" w14:textId="77777777" w:rsidR="001F4914" w:rsidRDefault="001F491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0CC06A97" w14:textId="77777777" w:rsidR="001F4914" w:rsidRDefault="001F491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4CC5DBE0" w14:textId="77777777" w:rsidR="001F4914" w:rsidRDefault="001F491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5D9102FB" w14:textId="77777777" w:rsidR="001F4914" w:rsidRDefault="001F491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1F2C3286" w14:textId="77777777" w:rsidR="001F4914" w:rsidRDefault="001F491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7D9B0243" w14:textId="77777777" w:rsidR="001F4914" w:rsidRDefault="001F491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3EB2BE66" w14:textId="77777777" w:rsidR="001F4914" w:rsidRPr="00871298" w:rsidRDefault="001F491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both"/>
      </w:pPr>
    </w:p>
    <w:p w14:paraId="6A3F24D8" w14:textId="77777777" w:rsidR="00B92C15" w:rsidRPr="00871298" w:rsidRDefault="00B92C15" w:rsidP="00B92C15">
      <w:pPr>
        <w:rPr>
          <w:b/>
          <w:bCs/>
        </w:rPr>
      </w:pPr>
    </w:p>
    <w:p w14:paraId="137571DA" w14:textId="77777777" w:rsidR="00CF6AFA" w:rsidRDefault="00CF6AFA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</w:t>
      </w:r>
      <w:r w:rsidR="00D53F84" w:rsidRPr="00871298">
        <w:rPr>
          <w:b/>
          <w:bCs/>
        </w:rPr>
        <w:t xml:space="preserve"> IX</w:t>
      </w:r>
      <w:r>
        <w:rPr>
          <w:b/>
          <w:bCs/>
        </w:rPr>
        <w:t>.</w:t>
      </w:r>
    </w:p>
    <w:p w14:paraId="1B9D6395" w14:textId="77777777" w:rsidR="00171C34" w:rsidRPr="00871298" w:rsidRDefault="00171C3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>Vlastníctvo</w:t>
      </w:r>
    </w:p>
    <w:p w14:paraId="00020521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14:paraId="688B66BA" w14:textId="77777777" w:rsidR="00171C34" w:rsidRPr="00871298" w:rsidRDefault="00171C34" w:rsidP="00B92C15">
      <w:pPr>
        <w:numPr>
          <w:ilvl w:val="1"/>
          <w:numId w:val="3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Veci určené na vykonanie diela, ktoré sú vlastníctvom objednávateľa a tento ich posky</w:t>
      </w:r>
      <w:r w:rsidR="00B2353D" w:rsidRPr="00871298">
        <w:t>tol zhotoviteľovi</w:t>
      </w:r>
      <w:r w:rsidR="0072392E" w:rsidRPr="00871298">
        <w:t>,</w:t>
      </w:r>
      <w:r w:rsidR="00B2353D" w:rsidRPr="00871298">
        <w:t xml:space="preserve"> sa najneskôr v deň odovzdania diela</w:t>
      </w:r>
      <w:r w:rsidRPr="00871298">
        <w:t xml:space="preserve"> vráti</w:t>
      </w:r>
      <w:r w:rsidR="00B2353D" w:rsidRPr="00871298">
        <w:t>a</w:t>
      </w:r>
      <w:r w:rsidRPr="00871298">
        <w:t xml:space="preserve"> objednávateľovi.</w:t>
      </w:r>
    </w:p>
    <w:p w14:paraId="46F0E010" w14:textId="77777777" w:rsidR="00B1563C" w:rsidRPr="00871298" w:rsidRDefault="00B1563C" w:rsidP="00B92C15">
      <w:pPr>
        <w:autoSpaceDE w:val="0"/>
        <w:autoSpaceDN w:val="0"/>
        <w:adjustRightInd w:val="0"/>
        <w:ind w:left="709" w:right="23"/>
        <w:jc w:val="both"/>
      </w:pPr>
    </w:p>
    <w:p w14:paraId="21D09C22" w14:textId="77777777" w:rsidR="00E778AC" w:rsidRDefault="00E708C3" w:rsidP="00B7234D">
      <w:pPr>
        <w:numPr>
          <w:ilvl w:val="1"/>
          <w:numId w:val="5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>Vlastnícke právo k dielu nadobúda</w:t>
      </w:r>
      <w:r w:rsidR="009D20D9" w:rsidRPr="00871298">
        <w:t xml:space="preserve"> </w:t>
      </w:r>
      <w:r w:rsidRPr="00871298">
        <w:t xml:space="preserve">objednávateľ jeho riadnym odovzdaním </w:t>
      </w:r>
      <w:r w:rsidR="008A19FD">
        <w:t xml:space="preserve">v zmysle článku </w:t>
      </w:r>
      <w:r w:rsidR="0072392E" w:rsidRPr="00871298">
        <w:t>č</w:t>
      </w:r>
      <w:r w:rsidR="008A19FD">
        <w:t>. V</w:t>
      </w:r>
      <w:r w:rsidRPr="00871298">
        <w:t>.</w:t>
      </w:r>
      <w:r w:rsidR="008A19FD">
        <w:t>, ods. 5.3 tejto zmluvy.</w:t>
      </w:r>
    </w:p>
    <w:p w14:paraId="5B02816B" w14:textId="77777777" w:rsidR="00E778AC" w:rsidRPr="00871298" w:rsidRDefault="00E778AC" w:rsidP="00B92C15">
      <w:pPr>
        <w:autoSpaceDE w:val="0"/>
        <w:autoSpaceDN w:val="0"/>
        <w:adjustRightInd w:val="0"/>
        <w:ind w:left="709" w:right="23"/>
        <w:jc w:val="both"/>
      </w:pPr>
    </w:p>
    <w:p w14:paraId="0A2BC123" w14:textId="77777777" w:rsidR="00CF6AFA" w:rsidRDefault="008A19FD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>
        <w:rPr>
          <w:b/>
          <w:bCs/>
        </w:rPr>
        <w:t>Článok č. X.</w:t>
      </w:r>
    </w:p>
    <w:p w14:paraId="4B9D1855" w14:textId="77777777" w:rsidR="00171C34" w:rsidRPr="00871298" w:rsidRDefault="00D53F84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  <w:r w:rsidRPr="00871298">
        <w:rPr>
          <w:b/>
          <w:bCs/>
        </w:rPr>
        <w:t xml:space="preserve"> </w:t>
      </w:r>
      <w:r w:rsidR="00171C34" w:rsidRPr="00871298">
        <w:rPr>
          <w:b/>
          <w:bCs/>
        </w:rPr>
        <w:t>Záverečné</w:t>
      </w:r>
      <w:r w:rsidR="00645814" w:rsidRPr="00871298">
        <w:rPr>
          <w:b/>
          <w:bCs/>
        </w:rPr>
        <w:t xml:space="preserve"> a ostatné</w:t>
      </w:r>
      <w:r w:rsidR="00171C34" w:rsidRPr="00871298">
        <w:rPr>
          <w:b/>
          <w:bCs/>
        </w:rPr>
        <w:t xml:space="preserve"> ustanovenia</w:t>
      </w:r>
    </w:p>
    <w:p w14:paraId="64BB4CB1" w14:textId="77777777" w:rsidR="00B1563C" w:rsidRPr="00871298" w:rsidRDefault="00B1563C" w:rsidP="00B92C15">
      <w:pPr>
        <w:tabs>
          <w:tab w:val="num" w:pos="709"/>
        </w:tabs>
        <w:autoSpaceDE w:val="0"/>
        <w:autoSpaceDN w:val="0"/>
        <w:adjustRightInd w:val="0"/>
        <w:ind w:left="709" w:right="23" w:hanging="709"/>
        <w:jc w:val="center"/>
        <w:rPr>
          <w:b/>
          <w:bCs/>
        </w:rPr>
      </w:pPr>
    </w:p>
    <w:p w14:paraId="007A1E03" w14:textId="77777777" w:rsidR="00171C34" w:rsidRPr="00871298" w:rsidRDefault="00171C3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bjednávateľ je oprávnený použiť dielo – predmet zmluvy výlučne iba pre účely vyplývajúce z tejto zmluvy. Jeho iné využitie, najmä prípadné prenechanie na využívanie tretím osobám</w:t>
      </w:r>
      <w:r w:rsidR="008D1178" w:rsidRPr="00871298">
        <w:rPr>
          <w:bCs/>
        </w:rPr>
        <w:t>,</w:t>
      </w:r>
      <w:r w:rsidRPr="00871298">
        <w:rPr>
          <w:bCs/>
        </w:rPr>
        <w:t xml:space="preserve"> je podmienené výslovným súhlasom zhotoviteľa.</w:t>
      </w:r>
    </w:p>
    <w:p w14:paraId="67DE084B" w14:textId="77777777" w:rsidR="007B082E" w:rsidRPr="00871298" w:rsidRDefault="007B082E" w:rsidP="00B92C15">
      <w:pPr>
        <w:autoSpaceDE w:val="0"/>
        <w:autoSpaceDN w:val="0"/>
        <w:adjustRightInd w:val="0"/>
        <w:ind w:left="709" w:right="23"/>
        <w:jc w:val="both"/>
        <w:rPr>
          <w:bCs/>
        </w:rPr>
      </w:pPr>
    </w:p>
    <w:p w14:paraId="4BF10FB8" w14:textId="77777777" w:rsidR="00DB1775" w:rsidRPr="00871298" w:rsidRDefault="008A19FD" w:rsidP="00DB1775">
      <w:pPr>
        <w:pStyle w:val="Odsekzoznamu"/>
        <w:numPr>
          <w:ilvl w:val="1"/>
          <w:numId w:val="4"/>
        </w:numPr>
        <w:tabs>
          <w:tab w:val="clear" w:pos="600"/>
        </w:tabs>
        <w:ind w:left="709" w:hanging="709"/>
        <w:jc w:val="both"/>
        <w:rPr>
          <w:bCs/>
        </w:rPr>
      </w:pPr>
      <w:r>
        <w:rPr>
          <w:bCs/>
        </w:rPr>
        <w:t xml:space="preserve">Prevod / </w:t>
      </w:r>
      <w:r w:rsidR="00DB1775" w:rsidRPr="00871298">
        <w:rPr>
          <w:bCs/>
        </w:rPr>
        <w:t>postúpenie práv a/alebo pohľadávok vzniknutých alebo vyplývajúcich z tejto zmluvy zhotoviteľovi voči objednávateľovi je možný len s predchádzajúcim písomným súhlasom objednávateľa.</w:t>
      </w:r>
    </w:p>
    <w:p w14:paraId="79F4EF6A" w14:textId="77777777" w:rsidR="00DB1775" w:rsidRPr="00871298" w:rsidRDefault="00DB1775" w:rsidP="00DB1775">
      <w:pPr>
        <w:autoSpaceDE w:val="0"/>
        <w:autoSpaceDN w:val="0"/>
        <w:adjustRightInd w:val="0"/>
        <w:ind w:left="709" w:right="23"/>
        <w:jc w:val="both"/>
        <w:rPr>
          <w:bCs/>
        </w:rPr>
      </w:pPr>
    </w:p>
    <w:p w14:paraId="4491B316" w14:textId="77777777" w:rsidR="00171C34" w:rsidRPr="00871298" w:rsidRDefault="00171C3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Východiskové podklady a spracované matrice zostávajú v archíve zhotoviteľa. Na požiadanie zhotoviteľa, ak zariadenie investorských záležitostí bude vyžadovať konanie v mene objednávateľa, je objednávateľ povinný vystaviť zhotoviteľovi včas písomné splnomocnenie.</w:t>
      </w:r>
    </w:p>
    <w:p w14:paraId="24903D51" w14:textId="77777777" w:rsidR="007B082E" w:rsidRPr="00871298" w:rsidRDefault="007B082E" w:rsidP="00B92C15">
      <w:pPr>
        <w:pStyle w:val="Odsekzoznamu"/>
        <w:rPr>
          <w:bCs/>
        </w:rPr>
      </w:pPr>
    </w:p>
    <w:p w14:paraId="4C8D1C99" w14:textId="77777777" w:rsidR="00871298" w:rsidRPr="00871298" w:rsidRDefault="00871298" w:rsidP="00871298">
      <w:pPr>
        <w:pStyle w:val="Hlavika"/>
        <w:numPr>
          <w:ilvl w:val="1"/>
          <w:numId w:val="15"/>
        </w:numPr>
        <w:tabs>
          <w:tab w:val="clear" w:pos="360"/>
          <w:tab w:val="clear" w:pos="4536"/>
          <w:tab w:val="clear" w:pos="9072"/>
          <w:tab w:val="num" w:pos="709"/>
        </w:tabs>
        <w:spacing w:line="276" w:lineRule="auto"/>
        <w:ind w:left="709" w:hanging="709"/>
        <w:jc w:val="both"/>
      </w:pPr>
      <w:r w:rsidRPr="00871298">
        <w:t>Zmeny textu a údajov tejto zmluvy a dodatky k tejto zmluve je možné urobiť len písomnou formou a budú platné len ak sú potvrdené podpismi oprávnených zástupcov obidvoch zmluvných strán.</w:t>
      </w:r>
    </w:p>
    <w:p w14:paraId="5C8F010E" w14:textId="77777777" w:rsidR="007B082E" w:rsidRPr="00871298" w:rsidRDefault="007B082E" w:rsidP="00B92C15">
      <w:pPr>
        <w:pStyle w:val="Odsekzoznamu"/>
        <w:rPr>
          <w:bCs/>
        </w:rPr>
      </w:pPr>
    </w:p>
    <w:p w14:paraId="7528705E" w14:textId="77777777" w:rsidR="00645814" w:rsidRPr="00871298" w:rsidRDefault="00645814" w:rsidP="00B92C15">
      <w:pPr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d tejto zmluvy môže ktorákoľvek zo zmluvných strán odstúpiť v súlade s § 344 a </w:t>
      </w:r>
      <w:proofErr w:type="spellStart"/>
      <w:r w:rsidRPr="00871298">
        <w:rPr>
          <w:bCs/>
        </w:rPr>
        <w:t>nasl</w:t>
      </w:r>
      <w:proofErr w:type="spellEnd"/>
      <w:r w:rsidRPr="00871298">
        <w:rPr>
          <w:bCs/>
        </w:rPr>
        <w:t xml:space="preserve">. Obchodného zákonníka. Za podstatné porušenie zmluvy zo strany zhotoviteľa sa považuje najmä jeho omeškanie s riadnym </w:t>
      </w:r>
      <w:r w:rsidR="008A4D8B" w:rsidRPr="00871298">
        <w:rPr>
          <w:bCs/>
        </w:rPr>
        <w:t xml:space="preserve">plnením predmetu zmluvy podľa odsekov 2.1.1 a 2.1.2 </w:t>
      </w:r>
      <w:r w:rsidR="002D759B" w:rsidRPr="00871298">
        <w:rPr>
          <w:bCs/>
        </w:rPr>
        <w:t>a tiež strata oprávnenia na výkon činnosti v zmysle predmetu zmluvy</w:t>
      </w:r>
      <w:r w:rsidRPr="00871298">
        <w:rPr>
          <w:bCs/>
        </w:rPr>
        <w:t>. Účinky odstúpenia nastávajú dňom jeho doručenia druhej zmluvnej strane.</w:t>
      </w:r>
      <w:r w:rsidR="009D20D9" w:rsidRPr="00871298">
        <w:rPr>
          <w:bCs/>
        </w:rPr>
        <w:t xml:space="preserve"> </w:t>
      </w:r>
    </w:p>
    <w:p w14:paraId="2B6BB0C6" w14:textId="77777777" w:rsidR="007B082E" w:rsidRPr="00871298" w:rsidRDefault="007B082E" w:rsidP="00B92C15">
      <w:pPr>
        <w:pStyle w:val="Odsekzoznamu"/>
        <w:rPr>
          <w:bCs/>
        </w:rPr>
      </w:pPr>
    </w:p>
    <w:p w14:paraId="5D6961B0" w14:textId="77777777" w:rsidR="00A03D65" w:rsidRPr="00871298" w:rsidRDefault="00171C34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>Ostatné práva a povinnosti zmluvných strán touto zmluvou neupravené sa budú riadiť príslušnými ustanoveniami Obchodného zákonníka v platnom znení.</w:t>
      </w:r>
    </w:p>
    <w:p w14:paraId="2ED57AE6" w14:textId="77777777" w:rsidR="00A03D65" w:rsidRPr="00871298" w:rsidRDefault="00A03D65" w:rsidP="00B92C15">
      <w:pPr>
        <w:pStyle w:val="Odsekzoznamu"/>
        <w:autoSpaceDE w:val="0"/>
        <w:autoSpaceDN w:val="0"/>
        <w:adjustRightInd w:val="0"/>
        <w:ind w:left="709" w:right="23"/>
        <w:jc w:val="both"/>
        <w:rPr>
          <w:bCs/>
        </w:rPr>
      </w:pPr>
    </w:p>
    <w:p w14:paraId="4ED89ADA" w14:textId="77777777" w:rsidR="008A4D8B" w:rsidRPr="00871298" w:rsidRDefault="002D759B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  <w:rPr>
          <w:bCs/>
        </w:rPr>
      </w:pPr>
      <w:r w:rsidRPr="00871298">
        <w:rPr>
          <w:bCs/>
        </w:rPr>
        <w:t xml:space="preserve">Doručovanie: </w:t>
      </w:r>
      <w:r w:rsidR="008A4D8B" w:rsidRPr="00871298">
        <w:rPr>
          <w:bCs/>
        </w:rPr>
        <w:t>Zásielka odoslaná poštou ktoroukoľvek zo zmluvných strán sa v zmysle tejto zmluvy považuje za doručenú aj v prípade, ak sa ako neprevzatá vráti odosielateľovi. Zásielka sa doručuje ako doporučená na adresu druhej zmluvnej strany zapísanú v obchodnom/živnostenskom/ registri. Zásielka sa považuje za doručenú deň nasledujúci po jej vrátení poštou ako neprevzatej odosielateľovi.</w:t>
      </w:r>
    </w:p>
    <w:p w14:paraId="66B97A1B" w14:textId="77777777" w:rsidR="00A03D65" w:rsidRPr="00871298" w:rsidRDefault="00A03D65" w:rsidP="00B92C15">
      <w:pPr>
        <w:pStyle w:val="Odsekzoznamu"/>
        <w:tabs>
          <w:tab w:val="num" w:pos="709"/>
        </w:tabs>
        <w:autoSpaceDE w:val="0"/>
        <w:autoSpaceDN w:val="0"/>
        <w:adjustRightInd w:val="0"/>
        <w:ind w:left="709" w:right="23"/>
        <w:jc w:val="both"/>
        <w:rPr>
          <w:bCs/>
        </w:rPr>
      </w:pPr>
    </w:p>
    <w:p w14:paraId="748E40A3" w14:textId="77777777" w:rsidR="00645814" w:rsidRPr="00871298" w:rsidRDefault="00171C34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ind w:left="709" w:right="23" w:hanging="709"/>
        <w:jc w:val="both"/>
      </w:pPr>
      <w:r w:rsidRPr="00871298">
        <w:lastRenderedPageBreak/>
        <w:t>Táto zmluva je vyhotovená v</w:t>
      </w:r>
      <w:r w:rsidR="00185DA3" w:rsidRPr="00871298">
        <w:t> </w:t>
      </w:r>
      <w:r w:rsidR="002072CD" w:rsidRPr="00871298">
        <w:t>štyroch</w:t>
      </w:r>
      <w:r w:rsidR="00185DA3" w:rsidRPr="00871298">
        <w:t xml:space="preserve"> </w:t>
      </w:r>
      <w:r w:rsidRPr="00871298">
        <w:t>rovnopisoch, z</w:t>
      </w:r>
      <w:r w:rsidR="009D20D9" w:rsidRPr="00871298">
        <w:t xml:space="preserve"> </w:t>
      </w:r>
      <w:r w:rsidRPr="00871298">
        <w:t xml:space="preserve">ktorých </w:t>
      </w:r>
      <w:r w:rsidR="002072CD" w:rsidRPr="00871298">
        <w:t>dva</w:t>
      </w:r>
      <w:r w:rsidRPr="00871298">
        <w:t xml:space="preserve"> </w:t>
      </w:r>
      <w:r w:rsidR="00312345" w:rsidRPr="00871298">
        <w:t xml:space="preserve">rovnopisy </w:t>
      </w:r>
      <w:proofErr w:type="spellStart"/>
      <w:r w:rsidR="00312345" w:rsidRPr="00871298">
        <w:t>obdrží</w:t>
      </w:r>
      <w:proofErr w:type="spellEnd"/>
      <w:r w:rsidR="00312345" w:rsidRPr="00871298">
        <w:t xml:space="preserve"> objednávateľ a </w:t>
      </w:r>
      <w:r w:rsidR="00F96E9E" w:rsidRPr="00871298">
        <w:t xml:space="preserve">dva </w:t>
      </w:r>
      <w:r w:rsidR="007B53FC" w:rsidRPr="00871298">
        <w:t>rovnopis</w:t>
      </w:r>
      <w:r w:rsidR="00F96E9E" w:rsidRPr="00871298">
        <w:t>y</w:t>
      </w:r>
      <w:r w:rsidR="00312345" w:rsidRPr="00871298">
        <w:t xml:space="preserve"> </w:t>
      </w:r>
      <w:proofErr w:type="spellStart"/>
      <w:r w:rsidR="00312345" w:rsidRPr="00871298">
        <w:t>obdrží</w:t>
      </w:r>
      <w:proofErr w:type="spellEnd"/>
      <w:r w:rsidR="00312345" w:rsidRPr="00871298">
        <w:t xml:space="preserve"> zhotoviteľ</w:t>
      </w:r>
      <w:r w:rsidRPr="00871298">
        <w:t>.</w:t>
      </w:r>
    </w:p>
    <w:p w14:paraId="10529D76" w14:textId="77777777" w:rsidR="00A03D65" w:rsidRPr="00871298" w:rsidRDefault="00A03D65" w:rsidP="00B92C15">
      <w:pPr>
        <w:pStyle w:val="Odsekzoznamu"/>
        <w:ind w:left="709" w:right="23"/>
        <w:jc w:val="both"/>
      </w:pPr>
    </w:p>
    <w:p w14:paraId="4C6F6F3D" w14:textId="77777777" w:rsidR="00171C34" w:rsidRPr="00871298" w:rsidRDefault="00C53F78" w:rsidP="00B92C15">
      <w:pPr>
        <w:pStyle w:val="Odsekzoznamu"/>
        <w:numPr>
          <w:ilvl w:val="1"/>
          <w:numId w:val="4"/>
        </w:numPr>
        <w:tabs>
          <w:tab w:val="clear" w:pos="600"/>
          <w:tab w:val="num" w:pos="709"/>
        </w:tabs>
        <w:autoSpaceDE w:val="0"/>
        <w:autoSpaceDN w:val="0"/>
        <w:adjustRightInd w:val="0"/>
        <w:ind w:left="709" w:right="23" w:hanging="709"/>
        <w:jc w:val="both"/>
      </w:pPr>
      <w:r w:rsidRPr="00871298">
        <w:t xml:space="preserve">Zmluva nadobúda platnosť dňom jej podpísania obidvomi zmluvnými stranami a účinnosť dňom nasledujúcim po dni jej zverejnenia v zmysle </w:t>
      </w:r>
      <w:r w:rsidR="00E708C3" w:rsidRPr="00871298">
        <w:t>§ 47a Občianskeho zákonníka</w:t>
      </w:r>
      <w:r w:rsidR="007538C0">
        <w:t xml:space="preserve"> a strany súhlasia s jej </w:t>
      </w:r>
      <w:r w:rsidR="000634CF">
        <w:t>úplným</w:t>
      </w:r>
      <w:r w:rsidR="007538C0">
        <w:t xml:space="preserve"> zverejnením</w:t>
      </w:r>
      <w:r w:rsidR="00E708C3" w:rsidRPr="00871298">
        <w:t>.</w:t>
      </w:r>
    </w:p>
    <w:p w14:paraId="6A0B59EA" w14:textId="77777777" w:rsidR="00B92C15" w:rsidRPr="00871298" w:rsidRDefault="00B92C15" w:rsidP="00B92C15">
      <w:pPr>
        <w:tabs>
          <w:tab w:val="left" w:pos="4820"/>
        </w:tabs>
        <w:autoSpaceDE w:val="0"/>
        <w:autoSpaceDN w:val="0"/>
        <w:adjustRightInd w:val="0"/>
        <w:ind w:right="23"/>
      </w:pPr>
    </w:p>
    <w:p w14:paraId="50854F48" w14:textId="77777777" w:rsidR="00FA577B" w:rsidRPr="00871298" w:rsidRDefault="00FA577B" w:rsidP="00B92C15">
      <w:pPr>
        <w:tabs>
          <w:tab w:val="left" w:pos="4820"/>
        </w:tabs>
        <w:autoSpaceDE w:val="0"/>
        <w:autoSpaceDN w:val="0"/>
        <w:adjustRightInd w:val="0"/>
        <w:ind w:right="23"/>
      </w:pPr>
    </w:p>
    <w:p w14:paraId="253F5EDD" w14:textId="77777777" w:rsidR="00171C34" w:rsidRPr="00871298" w:rsidRDefault="00171C34" w:rsidP="00B92C15">
      <w:pPr>
        <w:tabs>
          <w:tab w:val="left" w:pos="4820"/>
        </w:tabs>
        <w:autoSpaceDE w:val="0"/>
        <w:autoSpaceDN w:val="0"/>
        <w:adjustRightInd w:val="0"/>
        <w:ind w:right="23"/>
      </w:pPr>
      <w:r w:rsidRPr="00871298">
        <w:t>V</w:t>
      </w:r>
      <w:r w:rsidR="001F4914">
        <w:t xml:space="preserve"> Trenčíne</w:t>
      </w:r>
      <w:r w:rsidR="00C53F78" w:rsidRPr="00871298">
        <w:t>, dňa</w:t>
      </w:r>
      <w:r w:rsidR="007B082E" w:rsidRPr="00871298">
        <w:tab/>
      </w:r>
      <w:r w:rsidR="00522640" w:rsidRPr="00871298">
        <w:tab/>
      </w:r>
      <w:r w:rsidR="002B0AF2" w:rsidRPr="00871298">
        <w:t>V</w:t>
      </w:r>
      <w:r w:rsidR="00CC699E" w:rsidRPr="00871298">
        <w:t> </w:t>
      </w:r>
      <w:r w:rsidR="001F4914">
        <w:t>Prievidzi</w:t>
      </w:r>
      <w:r w:rsidR="00CC699E" w:rsidRPr="00871298">
        <w:t>,</w:t>
      </w:r>
      <w:r w:rsidR="008E4E75" w:rsidRPr="00871298">
        <w:t xml:space="preserve"> </w:t>
      </w:r>
      <w:r w:rsidR="002B0AF2" w:rsidRPr="00871298">
        <w:t>dňa</w:t>
      </w:r>
      <w:r w:rsidR="009866A2" w:rsidRPr="00871298">
        <w:t xml:space="preserve"> </w:t>
      </w:r>
    </w:p>
    <w:p w14:paraId="0B2718BC" w14:textId="77777777" w:rsidR="00185DA3" w:rsidRPr="00871298" w:rsidRDefault="00185DA3" w:rsidP="00B92C15">
      <w:pPr>
        <w:tabs>
          <w:tab w:val="left" w:pos="6300"/>
        </w:tabs>
        <w:autoSpaceDE w:val="0"/>
        <w:autoSpaceDN w:val="0"/>
        <w:adjustRightInd w:val="0"/>
        <w:ind w:right="23"/>
      </w:pPr>
    </w:p>
    <w:p w14:paraId="75EC8C9B" w14:textId="77777777" w:rsidR="00FA577B" w:rsidRPr="00871298" w:rsidRDefault="00FA577B" w:rsidP="00B92C15">
      <w:pPr>
        <w:tabs>
          <w:tab w:val="left" w:pos="6300"/>
        </w:tabs>
        <w:autoSpaceDE w:val="0"/>
        <w:autoSpaceDN w:val="0"/>
        <w:adjustRightInd w:val="0"/>
        <w:ind w:right="23"/>
      </w:pPr>
    </w:p>
    <w:p w14:paraId="0EDB0BE0" w14:textId="77777777" w:rsidR="00171C34" w:rsidRPr="00871298" w:rsidRDefault="00171C34" w:rsidP="00B92C15">
      <w:pPr>
        <w:tabs>
          <w:tab w:val="left" w:pos="4820"/>
        </w:tabs>
        <w:autoSpaceDE w:val="0"/>
        <w:autoSpaceDN w:val="0"/>
        <w:adjustRightInd w:val="0"/>
        <w:ind w:right="23"/>
      </w:pPr>
      <w:r w:rsidRPr="00871298">
        <w:t>Objednávateľ</w:t>
      </w:r>
      <w:r w:rsidR="003C74D5" w:rsidRPr="00871298">
        <w:t xml:space="preserve"> </w:t>
      </w:r>
      <w:r w:rsidRPr="00871298">
        <w:t xml:space="preserve">: </w:t>
      </w:r>
      <w:r w:rsidRPr="00871298">
        <w:tab/>
      </w:r>
      <w:r w:rsidR="00522640" w:rsidRPr="00871298">
        <w:tab/>
      </w:r>
      <w:r w:rsidR="00522640" w:rsidRPr="00871298">
        <w:tab/>
      </w:r>
      <w:r w:rsidR="00522640" w:rsidRPr="00871298">
        <w:tab/>
      </w:r>
      <w:r w:rsidRPr="00871298">
        <w:t>Zhotoviteľ</w:t>
      </w:r>
      <w:r w:rsidR="003C74D5" w:rsidRPr="00871298">
        <w:t xml:space="preserve"> </w:t>
      </w:r>
      <w:r w:rsidRPr="00871298">
        <w:t>:</w:t>
      </w:r>
    </w:p>
    <w:p w14:paraId="046343B4" w14:textId="77777777" w:rsidR="00726DCD" w:rsidRPr="00871298" w:rsidRDefault="00726DCD" w:rsidP="00B92C15">
      <w:pPr>
        <w:autoSpaceDE w:val="0"/>
        <w:autoSpaceDN w:val="0"/>
        <w:adjustRightInd w:val="0"/>
        <w:ind w:right="23"/>
      </w:pPr>
    </w:p>
    <w:p w14:paraId="6F291420" w14:textId="77777777" w:rsidR="007B082E" w:rsidRPr="00871298" w:rsidRDefault="007B082E" w:rsidP="00B92C15">
      <w:pPr>
        <w:autoSpaceDE w:val="0"/>
        <w:autoSpaceDN w:val="0"/>
        <w:adjustRightInd w:val="0"/>
        <w:ind w:right="23"/>
      </w:pPr>
    </w:p>
    <w:p w14:paraId="15F5F142" w14:textId="77777777" w:rsidR="007B082E" w:rsidRPr="00871298" w:rsidRDefault="007B082E" w:rsidP="00B92C15">
      <w:pPr>
        <w:autoSpaceDE w:val="0"/>
        <w:autoSpaceDN w:val="0"/>
        <w:adjustRightInd w:val="0"/>
        <w:ind w:right="23"/>
      </w:pPr>
    </w:p>
    <w:p w14:paraId="17353E88" w14:textId="77777777" w:rsidR="007B082E" w:rsidRPr="00871298" w:rsidRDefault="007B082E" w:rsidP="00B92C15">
      <w:pPr>
        <w:autoSpaceDE w:val="0"/>
        <w:autoSpaceDN w:val="0"/>
        <w:adjustRightInd w:val="0"/>
        <w:ind w:right="23"/>
      </w:pPr>
    </w:p>
    <w:p w14:paraId="70AC9ACE" w14:textId="615D23BD" w:rsidR="00171C34" w:rsidRPr="00871298" w:rsidRDefault="00F96E9E" w:rsidP="00B92C15">
      <w:pPr>
        <w:tabs>
          <w:tab w:val="center" w:pos="1980"/>
          <w:tab w:val="left" w:pos="4820"/>
        </w:tabs>
        <w:autoSpaceDE w:val="0"/>
        <w:autoSpaceDN w:val="0"/>
        <w:adjustRightInd w:val="0"/>
        <w:ind w:right="23"/>
        <w:rPr>
          <w:b/>
        </w:rPr>
      </w:pPr>
      <w:r w:rsidRPr="00871298">
        <w:rPr>
          <w:b/>
        </w:rPr>
        <w:t>__________________</w:t>
      </w:r>
      <w:r w:rsidR="007B082E" w:rsidRPr="00871298">
        <w:rPr>
          <w:b/>
        </w:rPr>
        <w:tab/>
      </w:r>
      <w:r w:rsidR="003F31B4" w:rsidRPr="00871298">
        <w:rPr>
          <w:b/>
        </w:rPr>
        <w:tab/>
      </w:r>
      <w:r w:rsidR="003F31B4" w:rsidRPr="00871298">
        <w:rPr>
          <w:b/>
        </w:rPr>
        <w:tab/>
      </w:r>
      <w:r w:rsidR="003F31B4" w:rsidRPr="00871298">
        <w:rPr>
          <w:b/>
        </w:rPr>
        <w:tab/>
        <w:t xml:space="preserve">   </w:t>
      </w:r>
      <w:r w:rsidR="007B082E" w:rsidRPr="00871298">
        <w:rPr>
          <w:b/>
        </w:rPr>
        <w:t>___________________</w:t>
      </w:r>
    </w:p>
    <w:p w14:paraId="28BBC1E8" w14:textId="7CB7DDE1" w:rsidR="00832193" w:rsidRPr="00E478B0" w:rsidRDefault="003F31B4" w:rsidP="00832193">
      <w:pPr>
        <w:tabs>
          <w:tab w:val="center" w:pos="1980"/>
          <w:tab w:val="left" w:pos="4820"/>
          <w:tab w:val="center" w:pos="7740"/>
        </w:tabs>
        <w:autoSpaceDE w:val="0"/>
        <w:autoSpaceDN w:val="0"/>
        <w:adjustRightInd w:val="0"/>
        <w:ind w:right="23"/>
      </w:pPr>
      <w:r w:rsidRPr="00871298">
        <w:rPr>
          <w:b/>
        </w:rPr>
        <w:tab/>
      </w:r>
      <w:r w:rsidR="00F96E9E" w:rsidRPr="00E478B0">
        <w:rPr>
          <w:b/>
        </w:rPr>
        <w:tab/>
      </w:r>
      <w:r w:rsidR="0041094D" w:rsidRPr="00E478B0">
        <w:rPr>
          <w:b/>
        </w:rPr>
        <w:t xml:space="preserve"> </w:t>
      </w:r>
      <w:r w:rsidR="0041094D" w:rsidRPr="00E478B0">
        <w:rPr>
          <w:b/>
        </w:rPr>
        <w:tab/>
      </w:r>
    </w:p>
    <w:p w14:paraId="5CE4C2C1" w14:textId="7A53E12D" w:rsidR="004A7958" w:rsidRDefault="00832193" w:rsidP="00832193">
      <w:pPr>
        <w:tabs>
          <w:tab w:val="center" w:pos="1980"/>
          <w:tab w:val="left" w:pos="4820"/>
          <w:tab w:val="center" w:pos="7740"/>
        </w:tabs>
        <w:autoSpaceDE w:val="0"/>
        <w:autoSpaceDN w:val="0"/>
        <w:adjustRightInd w:val="0"/>
        <w:ind w:right="23"/>
      </w:pPr>
      <w:r w:rsidRPr="00E478B0">
        <w:tab/>
      </w:r>
      <w:r w:rsidRPr="00E478B0">
        <w:tab/>
      </w:r>
      <w:r w:rsidRPr="00E478B0">
        <w:tab/>
      </w:r>
    </w:p>
    <w:p w14:paraId="1EDCA5AB" w14:textId="77777777" w:rsidR="004A7958" w:rsidRPr="00B92C15" w:rsidRDefault="004A7958" w:rsidP="004A7958">
      <w:pPr>
        <w:tabs>
          <w:tab w:val="center" w:pos="6663"/>
        </w:tabs>
        <w:autoSpaceDE w:val="0"/>
        <w:autoSpaceDN w:val="0"/>
        <w:adjustRightInd w:val="0"/>
        <w:ind w:right="23"/>
        <w:rPr>
          <w:rFonts w:asciiTheme="minorHAnsi" w:hAnsiTheme="minorHAnsi"/>
        </w:rPr>
      </w:pPr>
    </w:p>
    <w:sectPr w:rsidR="004A7958" w:rsidRPr="00B92C15" w:rsidSect="007E2F9D">
      <w:headerReference w:type="default" r:id="rId9"/>
      <w:footerReference w:type="even" r:id="rId10"/>
      <w:footerReference w:type="default" r:id="rId11"/>
      <w:pgSz w:w="12240" w:h="15840"/>
      <w:pgMar w:top="851" w:right="1418" w:bottom="1418" w:left="1418" w:header="142" w:footer="26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51DBF" w14:textId="77777777" w:rsidR="00D33216" w:rsidRDefault="00D33216" w:rsidP="00AB6C35">
      <w:r>
        <w:separator/>
      </w:r>
    </w:p>
  </w:endnote>
  <w:endnote w:type="continuationSeparator" w:id="0">
    <w:p w14:paraId="4BA0C9B4" w14:textId="77777777" w:rsidR="00D33216" w:rsidRDefault="00D33216" w:rsidP="00AB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3780" w14:textId="77777777" w:rsidR="00FF136A" w:rsidRDefault="00BA67E2" w:rsidP="00FF136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34CD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68A17CC" w14:textId="77777777" w:rsidR="00FF136A" w:rsidRDefault="00D33216" w:rsidP="00FF13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5356" w14:textId="1234F42A" w:rsidR="00FF136A" w:rsidRPr="008A19FD" w:rsidRDefault="006C7AB2" w:rsidP="006F1D19">
    <w:pPr>
      <w:pStyle w:val="Pta"/>
    </w:pPr>
    <w:r w:rsidRPr="008A19FD">
      <w:tab/>
    </w:r>
    <w:r w:rsidRPr="008A19FD">
      <w:tab/>
    </w:r>
    <w:r w:rsidRPr="008A19FD">
      <w:t xml:space="preserve">Strana </w:t>
    </w:r>
    <w:r w:rsidRPr="008A19FD">
      <w:fldChar w:fldCharType="begin"/>
    </w:r>
    <w:r w:rsidRPr="008A19FD">
      <w:instrText>PAGE  \* Arabic  \* MERGEFORMAT</w:instrText>
    </w:r>
    <w:r w:rsidRPr="008A19FD">
      <w:fldChar w:fldCharType="separate"/>
    </w:r>
    <w:r w:rsidR="00711874">
      <w:rPr>
        <w:noProof/>
      </w:rPr>
      <w:t>6</w:t>
    </w:r>
    <w:r w:rsidRPr="008A19FD">
      <w:fldChar w:fldCharType="end"/>
    </w:r>
    <w:r w:rsidRPr="008A19FD">
      <w:t xml:space="preserve"> z </w:t>
    </w:r>
    <w:r w:rsidR="000156E6">
      <w:rPr>
        <w:noProof/>
      </w:rPr>
      <w:fldChar w:fldCharType="begin"/>
    </w:r>
    <w:r w:rsidR="000156E6">
      <w:rPr>
        <w:noProof/>
      </w:rPr>
      <w:instrText>NUMPAGES  \* Arabic  \* MERGEFORMAT</w:instrText>
    </w:r>
    <w:r w:rsidR="000156E6">
      <w:rPr>
        <w:noProof/>
      </w:rPr>
      <w:fldChar w:fldCharType="separate"/>
    </w:r>
    <w:r w:rsidR="00711874">
      <w:rPr>
        <w:noProof/>
      </w:rPr>
      <w:t>6</w:t>
    </w:r>
    <w:r w:rsidR="000156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AD1AE" w14:textId="77777777" w:rsidR="00D33216" w:rsidRDefault="00D33216" w:rsidP="00AB6C35">
      <w:r>
        <w:separator/>
      </w:r>
    </w:p>
  </w:footnote>
  <w:footnote w:type="continuationSeparator" w:id="0">
    <w:p w14:paraId="7A8CA46E" w14:textId="77777777" w:rsidR="00D33216" w:rsidRDefault="00D33216" w:rsidP="00AB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306E0" w14:textId="77777777" w:rsidR="00AB6C35" w:rsidRDefault="00AB6C35">
    <w:pPr>
      <w:pStyle w:val="Hlavika"/>
      <w:jc w:val="center"/>
    </w:pPr>
  </w:p>
  <w:p w14:paraId="44DBA74D" w14:textId="48212ED9" w:rsidR="00AB6C35" w:rsidRDefault="00212489" w:rsidP="00871298">
    <w:pPr>
      <w:pStyle w:val="Hlavika"/>
      <w:tabs>
        <w:tab w:val="clear" w:pos="4536"/>
        <w:tab w:val="clear" w:pos="9072"/>
      </w:tabs>
      <w:jc w:val="right"/>
    </w:pPr>
    <w:r>
      <w:tab/>
    </w:r>
    <w:r w:rsidR="008A6CEC">
      <w:t>......</w:t>
    </w:r>
    <w:r w:rsidR="00B505C2">
      <w:t>/2022</w:t>
    </w:r>
    <w:r w:rsidR="00871298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38A"/>
    <w:multiLevelType w:val="multilevel"/>
    <w:tmpl w:val="0892207E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1" w15:restartNumberingAfterBreak="0">
    <w:nsid w:val="0D0D6863"/>
    <w:multiLevelType w:val="multilevel"/>
    <w:tmpl w:val="46022D04"/>
    <w:lvl w:ilvl="0">
      <w:start w:val="5"/>
      <w:numFmt w:val="decimal"/>
      <w:lvlText w:val="%1"/>
      <w:lvlJc w:val="left"/>
      <w:pPr>
        <w:ind w:left="360" w:hanging="36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2" w15:restartNumberingAfterBreak="0">
    <w:nsid w:val="0E923934"/>
    <w:multiLevelType w:val="multilevel"/>
    <w:tmpl w:val="9CE46084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Restart w:val="0"/>
      <w:lvlText w:val="%2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"/>
      <w:numFmt w:val="decimal"/>
      <w:lvlText w:val="%1.5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3" w15:restartNumberingAfterBreak="0">
    <w:nsid w:val="1F106BBD"/>
    <w:multiLevelType w:val="multilevel"/>
    <w:tmpl w:val="17AEC32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23FD60F6"/>
    <w:multiLevelType w:val="hybridMultilevel"/>
    <w:tmpl w:val="210E65F2"/>
    <w:lvl w:ilvl="0" w:tplc="C7B285AA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3C09"/>
    <w:multiLevelType w:val="multilevel"/>
    <w:tmpl w:val="C96605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91D788B"/>
    <w:multiLevelType w:val="multilevel"/>
    <w:tmpl w:val="6D7A6D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7975B2"/>
    <w:multiLevelType w:val="hybridMultilevel"/>
    <w:tmpl w:val="A1D8650E"/>
    <w:lvl w:ilvl="0" w:tplc="E0C2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12CB"/>
    <w:multiLevelType w:val="multilevel"/>
    <w:tmpl w:val="A16060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%3.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9" w15:restartNumberingAfterBreak="0">
    <w:nsid w:val="3EC136D1"/>
    <w:multiLevelType w:val="hybridMultilevel"/>
    <w:tmpl w:val="917A6ED0"/>
    <w:lvl w:ilvl="0" w:tplc="2092C9D2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6150DE"/>
    <w:multiLevelType w:val="multilevel"/>
    <w:tmpl w:val="1098D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606121A0"/>
    <w:multiLevelType w:val="multilevel"/>
    <w:tmpl w:val="50FE86F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NewRomanPSMT" w:hAnsi="TimesNewRomanPSMT" w:cs="TimesNewRomanPSMT" w:hint="default"/>
      </w:rPr>
    </w:lvl>
  </w:abstractNum>
  <w:abstractNum w:abstractNumId="12" w15:restartNumberingAfterBreak="0">
    <w:nsid w:val="64E20C78"/>
    <w:multiLevelType w:val="multilevel"/>
    <w:tmpl w:val="2BA831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8B30D9"/>
    <w:multiLevelType w:val="hybridMultilevel"/>
    <w:tmpl w:val="6FC2DA3E"/>
    <w:lvl w:ilvl="0" w:tplc="75D4E208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E6BA6"/>
    <w:multiLevelType w:val="multilevel"/>
    <w:tmpl w:val="5E3CB8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34"/>
    <w:rsid w:val="00002307"/>
    <w:rsid w:val="000156E6"/>
    <w:rsid w:val="0002266E"/>
    <w:rsid w:val="00041D01"/>
    <w:rsid w:val="00041ECF"/>
    <w:rsid w:val="000453B4"/>
    <w:rsid w:val="00055E66"/>
    <w:rsid w:val="00060D3A"/>
    <w:rsid w:val="000634CF"/>
    <w:rsid w:val="000674F7"/>
    <w:rsid w:val="000804F0"/>
    <w:rsid w:val="0009104F"/>
    <w:rsid w:val="00094191"/>
    <w:rsid w:val="00097857"/>
    <w:rsid w:val="000A0411"/>
    <w:rsid w:val="000A14DF"/>
    <w:rsid w:val="000A52FE"/>
    <w:rsid w:val="000B35DB"/>
    <w:rsid w:val="000B5E91"/>
    <w:rsid w:val="000C187C"/>
    <w:rsid w:val="000C4ED9"/>
    <w:rsid w:val="000C5DC5"/>
    <w:rsid w:val="000D0780"/>
    <w:rsid w:val="000D3658"/>
    <w:rsid w:val="0010467C"/>
    <w:rsid w:val="00106265"/>
    <w:rsid w:val="00106E40"/>
    <w:rsid w:val="00115B47"/>
    <w:rsid w:val="0011634E"/>
    <w:rsid w:val="001275BF"/>
    <w:rsid w:val="00154FC0"/>
    <w:rsid w:val="00156563"/>
    <w:rsid w:val="00157079"/>
    <w:rsid w:val="001651C9"/>
    <w:rsid w:val="001718E6"/>
    <w:rsid w:val="00171C34"/>
    <w:rsid w:val="001722ED"/>
    <w:rsid w:val="0017372B"/>
    <w:rsid w:val="00185DA3"/>
    <w:rsid w:val="001876FA"/>
    <w:rsid w:val="001A26E7"/>
    <w:rsid w:val="001A690B"/>
    <w:rsid w:val="001B7C0C"/>
    <w:rsid w:val="001B7DDE"/>
    <w:rsid w:val="001D4D74"/>
    <w:rsid w:val="001E16DF"/>
    <w:rsid w:val="001E4D5D"/>
    <w:rsid w:val="001F4914"/>
    <w:rsid w:val="001F5A53"/>
    <w:rsid w:val="00205E99"/>
    <w:rsid w:val="002072CD"/>
    <w:rsid w:val="0021072E"/>
    <w:rsid w:val="00212489"/>
    <w:rsid w:val="002225A5"/>
    <w:rsid w:val="00222FBB"/>
    <w:rsid w:val="00226E24"/>
    <w:rsid w:val="00230A94"/>
    <w:rsid w:val="002464AD"/>
    <w:rsid w:val="00266278"/>
    <w:rsid w:val="00275082"/>
    <w:rsid w:val="0027632C"/>
    <w:rsid w:val="00276374"/>
    <w:rsid w:val="002778D3"/>
    <w:rsid w:val="002A3EAB"/>
    <w:rsid w:val="002B0AF2"/>
    <w:rsid w:val="002B7857"/>
    <w:rsid w:val="002C31D4"/>
    <w:rsid w:val="002D759B"/>
    <w:rsid w:val="002E065B"/>
    <w:rsid w:val="002F5915"/>
    <w:rsid w:val="00312345"/>
    <w:rsid w:val="00313910"/>
    <w:rsid w:val="00325689"/>
    <w:rsid w:val="00334C0E"/>
    <w:rsid w:val="00342F57"/>
    <w:rsid w:val="00361394"/>
    <w:rsid w:val="00361E82"/>
    <w:rsid w:val="003767CE"/>
    <w:rsid w:val="00387C09"/>
    <w:rsid w:val="003A6BDF"/>
    <w:rsid w:val="003B0E42"/>
    <w:rsid w:val="003B7B7E"/>
    <w:rsid w:val="003C0229"/>
    <w:rsid w:val="003C74D5"/>
    <w:rsid w:val="003C7B31"/>
    <w:rsid w:val="003E7696"/>
    <w:rsid w:val="003F31B4"/>
    <w:rsid w:val="003F3C68"/>
    <w:rsid w:val="003F4F4F"/>
    <w:rsid w:val="00403255"/>
    <w:rsid w:val="0041094D"/>
    <w:rsid w:val="004126AC"/>
    <w:rsid w:val="00413093"/>
    <w:rsid w:val="00415DBB"/>
    <w:rsid w:val="00426CFE"/>
    <w:rsid w:val="004364F4"/>
    <w:rsid w:val="00437274"/>
    <w:rsid w:val="004442C7"/>
    <w:rsid w:val="00447BDC"/>
    <w:rsid w:val="00450A02"/>
    <w:rsid w:val="00454CBE"/>
    <w:rsid w:val="004655A2"/>
    <w:rsid w:val="00480600"/>
    <w:rsid w:val="004837F9"/>
    <w:rsid w:val="00493A30"/>
    <w:rsid w:val="0049501D"/>
    <w:rsid w:val="004A7958"/>
    <w:rsid w:val="004D270A"/>
    <w:rsid w:val="004D3248"/>
    <w:rsid w:val="004E27CF"/>
    <w:rsid w:val="004E4A78"/>
    <w:rsid w:val="0050585F"/>
    <w:rsid w:val="005062B7"/>
    <w:rsid w:val="00512DBF"/>
    <w:rsid w:val="00522640"/>
    <w:rsid w:val="005238BB"/>
    <w:rsid w:val="005258AC"/>
    <w:rsid w:val="00527C17"/>
    <w:rsid w:val="005473F5"/>
    <w:rsid w:val="005629CE"/>
    <w:rsid w:val="005635A3"/>
    <w:rsid w:val="00563DB1"/>
    <w:rsid w:val="00565303"/>
    <w:rsid w:val="00567F5F"/>
    <w:rsid w:val="00570A83"/>
    <w:rsid w:val="00570D14"/>
    <w:rsid w:val="005806DE"/>
    <w:rsid w:val="005852A9"/>
    <w:rsid w:val="00595F7F"/>
    <w:rsid w:val="005A5EA5"/>
    <w:rsid w:val="005B000C"/>
    <w:rsid w:val="005D7ACC"/>
    <w:rsid w:val="006070D9"/>
    <w:rsid w:val="00607E38"/>
    <w:rsid w:val="00612A42"/>
    <w:rsid w:val="0061558C"/>
    <w:rsid w:val="0062171E"/>
    <w:rsid w:val="00621C21"/>
    <w:rsid w:val="00626BFB"/>
    <w:rsid w:val="0063623A"/>
    <w:rsid w:val="006439EB"/>
    <w:rsid w:val="006455FE"/>
    <w:rsid w:val="00645814"/>
    <w:rsid w:val="0066169C"/>
    <w:rsid w:val="00662149"/>
    <w:rsid w:val="00664037"/>
    <w:rsid w:val="00671F08"/>
    <w:rsid w:val="00673C06"/>
    <w:rsid w:val="00694753"/>
    <w:rsid w:val="006A024B"/>
    <w:rsid w:val="006B16A9"/>
    <w:rsid w:val="006B22F2"/>
    <w:rsid w:val="006B648D"/>
    <w:rsid w:val="006C3394"/>
    <w:rsid w:val="006C7AB2"/>
    <w:rsid w:val="006D65B1"/>
    <w:rsid w:val="006D6B8B"/>
    <w:rsid w:val="006D720D"/>
    <w:rsid w:val="006E73CD"/>
    <w:rsid w:val="006E7BF3"/>
    <w:rsid w:val="006F1D19"/>
    <w:rsid w:val="007040AC"/>
    <w:rsid w:val="00705208"/>
    <w:rsid w:val="00705876"/>
    <w:rsid w:val="007102D9"/>
    <w:rsid w:val="00711874"/>
    <w:rsid w:val="0072257D"/>
    <w:rsid w:val="00723586"/>
    <w:rsid w:val="0072392E"/>
    <w:rsid w:val="00726DCD"/>
    <w:rsid w:val="0072752A"/>
    <w:rsid w:val="00735109"/>
    <w:rsid w:val="00744BC2"/>
    <w:rsid w:val="0074718E"/>
    <w:rsid w:val="007538C0"/>
    <w:rsid w:val="00756E95"/>
    <w:rsid w:val="007642ED"/>
    <w:rsid w:val="007672AA"/>
    <w:rsid w:val="00795E85"/>
    <w:rsid w:val="00796F3D"/>
    <w:rsid w:val="007A4DEC"/>
    <w:rsid w:val="007A4E52"/>
    <w:rsid w:val="007B082E"/>
    <w:rsid w:val="007B1817"/>
    <w:rsid w:val="007B53FC"/>
    <w:rsid w:val="007D238B"/>
    <w:rsid w:val="007D4724"/>
    <w:rsid w:val="007E2F9D"/>
    <w:rsid w:val="007F1527"/>
    <w:rsid w:val="007F35FD"/>
    <w:rsid w:val="007F6A82"/>
    <w:rsid w:val="00803C94"/>
    <w:rsid w:val="008110B2"/>
    <w:rsid w:val="00811FC5"/>
    <w:rsid w:val="00815C4F"/>
    <w:rsid w:val="00826ABE"/>
    <w:rsid w:val="00832193"/>
    <w:rsid w:val="00851BAF"/>
    <w:rsid w:val="00853719"/>
    <w:rsid w:val="00857B3B"/>
    <w:rsid w:val="00862AF1"/>
    <w:rsid w:val="00871298"/>
    <w:rsid w:val="008918B2"/>
    <w:rsid w:val="00895E9B"/>
    <w:rsid w:val="0089625B"/>
    <w:rsid w:val="00897B37"/>
    <w:rsid w:val="008A19FD"/>
    <w:rsid w:val="008A1A26"/>
    <w:rsid w:val="008A2FE8"/>
    <w:rsid w:val="008A4D8B"/>
    <w:rsid w:val="008A6CEC"/>
    <w:rsid w:val="008C2709"/>
    <w:rsid w:val="008D0BC9"/>
    <w:rsid w:val="008D1178"/>
    <w:rsid w:val="008D524D"/>
    <w:rsid w:val="008D7C68"/>
    <w:rsid w:val="008E4E75"/>
    <w:rsid w:val="008E5CD5"/>
    <w:rsid w:val="008E64DB"/>
    <w:rsid w:val="0090464A"/>
    <w:rsid w:val="0091142D"/>
    <w:rsid w:val="009138F1"/>
    <w:rsid w:val="00924A91"/>
    <w:rsid w:val="00924D68"/>
    <w:rsid w:val="00934CD7"/>
    <w:rsid w:val="0093760E"/>
    <w:rsid w:val="00953DFE"/>
    <w:rsid w:val="0096384C"/>
    <w:rsid w:val="00966A19"/>
    <w:rsid w:val="0096730E"/>
    <w:rsid w:val="0097241B"/>
    <w:rsid w:val="009866A2"/>
    <w:rsid w:val="0099103B"/>
    <w:rsid w:val="00997744"/>
    <w:rsid w:val="009A6106"/>
    <w:rsid w:val="009C7FB6"/>
    <w:rsid w:val="009D20D9"/>
    <w:rsid w:val="009D3A24"/>
    <w:rsid w:val="009E43D7"/>
    <w:rsid w:val="00A03D65"/>
    <w:rsid w:val="00A222D2"/>
    <w:rsid w:val="00A2747E"/>
    <w:rsid w:val="00A60669"/>
    <w:rsid w:val="00A83B46"/>
    <w:rsid w:val="00A9299E"/>
    <w:rsid w:val="00A960D1"/>
    <w:rsid w:val="00A97C8A"/>
    <w:rsid w:val="00A97FD9"/>
    <w:rsid w:val="00AA06BA"/>
    <w:rsid w:val="00AA7157"/>
    <w:rsid w:val="00AB0193"/>
    <w:rsid w:val="00AB3784"/>
    <w:rsid w:val="00AB6C35"/>
    <w:rsid w:val="00AE062A"/>
    <w:rsid w:val="00AE4BEB"/>
    <w:rsid w:val="00AE543F"/>
    <w:rsid w:val="00AE6B6D"/>
    <w:rsid w:val="00AF4A1F"/>
    <w:rsid w:val="00AF7851"/>
    <w:rsid w:val="00B0625A"/>
    <w:rsid w:val="00B129E7"/>
    <w:rsid w:val="00B1563C"/>
    <w:rsid w:val="00B17BAB"/>
    <w:rsid w:val="00B22A78"/>
    <w:rsid w:val="00B2353D"/>
    <w:rsid w:val="00B271FA"/>
    <w:rsid w:val="00B505C2"/>
    <w:rsid w:val="00B53F8A"/>
    <w:rsid w:val="00B61F6B"/>
    <w:rsid w:val="00B65B55"/>
    <w:rsid w:val="00B71F10"/>
    <w:rsid w:val="00B7234D"/>
    <w:rsid w:val="00B808DA"/>
    <w:rsid w:val="00B86A57"/>
    <w:rsid w:val="00B9192F"/>
    <w:rsid w:val="00B92C15"/>
    <w:rsid w:val="00BA445B"/>
    <w:rsid w:val="00BA67E2"/>
    <w:rsid w:val="00BB57D9"/>
    <w:rsid w:val="00BB5D89"/>
    <w:rsid w:val="00BD0843"/>
    <w:rsid w:val="00BD2BB5"/>
    <w:rsid w:val="00BD56D6"/>
    <w:rsid w:val="00BD7623"/>
    <w:rsid w:val="00C14DDE"/>
    <w:rsid w:val="00C21669"/>
    <w:rsid w:val="00C42A6B"/>
    <w:rsid w:val="00C43B7F"/>
    <w:rsid w:val="00C479B0"/>
    <w:rsid w:val="00C53F78"/>
    <w:rsid w:val="00C5496F"/>
    <w:rsid w:val="00C674DF"/>
    <w:rsid w:val="00CA1705"/>
    <w:rsid w:val="00CA2DC1"/>
    <w:rsid w:val="00CA3A29"/>
    <w:rsid w:val="00CB15E1"/>
    <w:rsid w:val="00CB37BD"/>
    <w:rsid w:val="00CC699E"/>
    <w:rsid w:val="00CF1ABA"/>
    <w:rsid w:val="00CF1FC8"/>
    <w:rsid w:val="00CF6AFA"/>
    <w:rsid w:val="00D06F96"/>
    <w:rsid w:val="00D10A3F"/>
    <w:rsid w:val="00D27614"/>
    <w:rsid w:val="00D3043E"/>
    <w:rsid w:val="00D33216"/>
    <w:rsid w:val="00D33C8D"/>
    <w:rsid w:val="00D35C57"/>
    <w:rsid w:val="00D36BD2"/>
    <w:rsid w:val="00D41BC0"/>
    <w:rsid w:val="00D44C55"/>
    <w:rsid w:val="00D469AC"/>
    <w:rsid w:val="00D52859"/>
    <w:rsid w:val="00D53D90"/>
    <w:rsid w:val="00D53F84"/>
    <w:rsid w:val="00D63B18"/>
    <w:rsid w:val="00D74B1F"/>
    <w:rsid w:val="00D77D6F"/>
    <w:rsid w:val="00D83BA3"/>
    <w:rsid w:val="00DA48BA"/>
    <w:rsid w:val="00DA5A60"/>
    <w:rsid w:val="00DB1775"/>
    <w:rsid w:val="00DC3173"/>
    <w:rsid w:val="00DC344E"/>
    <w:rsid w:val="00DC72A6"/>
    <w:rsid w:val="00DE0FF7"/>
    <w:rsid w:val="00DE43AF"/>
    <w:rsid w:val="00DE6D6D"/>
    <w:rsid w:val="00DF6A98"/>
    <w:rsid w:val="00E05969"/>
    <w:rsid w:val="00E174C1"/>
    <w:rsid w:val="00E2038E"/>
    <w:rsid w:val="00E20A2B"/>
    <w:rsid w:val="00E259AE"/>
    <w:rsid w:val="00E30182"/>
    <w:rsid w:val="00E31131"/>
    <w:rsid w:val="00E42594"/>
    <w:rsid w:val="00E44987"/>
    <w:rsid w:val="00E478B0"/>
    <w:rsid w:val="00E50BE4"/>
    <w:rsid w:val="00E50BF8"/>
    <w:rsid w:val="00E614D6"/>
    <w:rsid w:val="00E708C3"/>
    <w:rsid w:val="00E741F7"/>
    <w:rsid w:val="00E778AC"/>
    <w:rsid w:val="00E824E8"/>
    <w:rsid w:val="00E83CAD"/>
    <w:rsid w:val="00E84E00"/>
    <w:rsid w:val="00E85312"/>
    <w:rsid w:val="00EA2A1E"/>
    <w:rsid w:val="00EA772C"/>
    <w:rsid w:val="00EC4FEC"/>
    <w:rsid w:val="00EE1996"/>
    <w:rsid w:val="00EE4EF3"/>
    <w:rsid w:val="00F05080"/>
    <w:rsid w:val="00F15FE5"/>
    <w:rsid w:val="00F3380D"/>
    <w:rsid w:val="00F36081"/>
    <w:rsid w:val="00F37183"/>
    <w:rsid w:val="00F40468"/>
    <w:rsid w:val="00F41769"/>
    <w:rsid w:val="00F532C5"/>
    <w:rsid w:val="00F647B4"/>
    <w:rsid w:val="00F7221E"/>
    <w:rsid w:val="00F7280A"/>
    <w:rsid w:val="00F84739"/>
    <w:rsid w:val="00F850E0"/>
    <w:rsid w:val="00F85230"/>
    <w:rsid w:val="00F923B3"/>
    <w:rsid w:val="00F929F5"/>
    <w:rsid w:val="00F96E9E"/>
    <w:rsid w:val="00FA233E"/>
    <w:rsid w:val="00FA4A4E"/>
    <w:rsid w:val="00FA577B"/>
    <w:rsid w:val="00FB62F4"/>
    <w:rsid w:val="00FC12F7"/>
    <w:rsid w:val="00FC3FC8"/>
    <w:rsid w:val="00FD28CF"/>
    <w:rsid w:val="00FD7A47"/>
    <w:rsid w:val="00FE24F5"/>
    <w:rsid w:val="00FE3A3B"/>
    <w:rsid w:val="00FE414E"/>
    <w:rsid w:val="00FF18A4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09650"/>
  <w15:docId w15:val="{AA86D31C-2731-4D2A-9DA5-D3559C6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71C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1C3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71C34"/>
  </w:style>
  <w:style w:type="paragraph" w:styleId="Odsekzoznamu">
    <w:name w:val="List Paragraph"/>
    <w:basedOn w:val="Normlny"/>
    <w:uiPriority w:val="34"/>
    <w:qFormat/>
    <w:rsid w:val="00AB6C35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AB6C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6C3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AB6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rsid w:val="00726DCD"/>
    <w:pPr>
      <w:ind w:left="360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26DCD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E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ED9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7040AC"/>
    <w:pPr>
      <w:jc w:val="center"/>
    </w:pPr>
    <w:rPr>
      <w:rFonts w:ascii="Arial" w:hAnsi="Arial"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7040AC"/>
    <w:rPr>
      <w:rFonts w:ascii="Arial" w:eastAsia="Times New Roman" w:hAnsi="Arial" w:cs="Times New Roman"/>
      <w:sz w:val="28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F4F4F"/>
    <w:rPr>
      <w:color w:val="0000FF" w:themeColor="hyperlink"/>
      <w:u w:val="single"/>
    </w:rPr>
  </w:style>
  <w:style w:type="paragraph" w:customStyle="1" w:styleId="Default">
    <w:name w:val="Default"/>
    <w:rsid w:val="00DB1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538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38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38C0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.lobotka@les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AA22-6A02-4BA0-8282-A5D78B8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botka, Lubomir</cp:lastModifiedBy>
  <cp:revision>20</cp:revision>
  <cp:lastPrinted>2022-08-26T10:54:00Z</cp:lastPrinted>
  <dcterms:created xsi:type="dcterms:W3CDTF">2022-08-22T07:49:00Z</dcterms:created>
  <dcterms:modified xsi:type="dcterms:W3CDTF">2022-11-03T11:30:00Z</dcterms:modified>
</cp:coreProperties>
</file>